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КРАСНОДАРСКИЙ КРАЙ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ТБИЛИССКИЙ РАЙОН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АДМИНИСТРАЦИЯ НОВОВЛАДИМИРОВСКОГО СЕЛЬСКОГО ПОСЕЛЕНИЯ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ТБИЛИССКОГО РАЙОНА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 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ОСТАНОВЛЕНИЕ</w:t>
      </w:r>
    </w:p>
    <w:p w:rsidR="00E02A58" w:rsidRDefault="00E02A58" w:rsidP="00E02A58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 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от 28.01.2020                        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ст-ца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Нововладимировская                             </w:t>
      </w:r>
      <w:r>
        <w:rPr>
          <w:rFonts w:ascii="Arial" w:hAnsi="Arial" w:cs="Arial"/>
          <w:color w:val="000000"/>
          <w:sz w:val="25"/>
          <w:szCs w:val="25"/>
        </w:rPr>
        <w:t xml:space="preserve">  </w:t>
      </w:r>
      <w:r>
        <w:rPr>
          <w:rFonts w:ascii="Arial" w:hAnsi="Arial" w:cs="Arial"/>
          <w:color w:val="000000"/>
          <w:sz w:val="25"/>
          <w:szCs w:val="25"/>
        </w:rPr>
        <w:t xml:space="preserve">   № </w:t>
      </w:r>
      <w:r>
        <w:rPr>
          <w:rFonts w:ascii="Arial" w:hAnsi="Arial" w:cs="Arial"/>
          <w:color w:val="000000"/>
          <w:sz w:val="25"/>
          <w:szCs w:val="25"/>
        </w:rPr>
        <w:t>6</w:t>
      </w:r>
    </w:p>
    <w:p w:rsidR="004757BA" w:rsidRDefault="004757BA" w:rsidP="004363B6">
      <w:pPr>
        <w:jc w:val="center"/>
        <w:rPr>
          <w:kern w:val="2"/>
          <w:sz w:val="28"/>
          <w:szCs w:val="28"/>
          <w:lang w:eastAsia="ar-SA"/>
        </w:rPr>
      </w:pPr>
    </w:p>
    <w:p w:rsidR="004363B6" w:rsidRDefault="004363B6" w:rsidP="004363B6">
      <w:pPr>
        <w:jc w:val="center"/>
        <w:rPr>
          <w:kern w:val="2"/>
          <w:sz w:val="28"/>
          <w:szCs w:val="28"/>
          <w:lang w:eastAsia="ar-SA"/>
        </w:rPr>
      </w:pPr>
    </w:p>
    <w:p w:rsidR="004363B6" w:rsidRDefault="004363B6" w:rsidP="004363B6">
      <w:pPr>
        <w:jc w:val="center"/>
        <w:rPr>
          <w:sz w:val="28"/>
          <w:szCs w:val="28"/>
        </w:rPr>
      </w:pPr>
    </w:p>
    <w:p w:rsidR="004363B6" w:rsidRPr="00E02A58" w:rsidRDefault="00130123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02A58">
        <w:rPr>
          <w:rFonts w:ascii="Arial" w:hAnsi="Arial" w:cs="Arial"/>
          <w:b/>
          <w:sz w:val="32"/>
          <w:szCs w:val="32"/>
        </w:rPr>
        <w:t>О</w:t>
      </w:r>
      <w:r w:rsidR="00BB72C8" w:rsidRPr="00E02A58">
        <w:rPr>
          <w:rFonts w:ascii="Arial" w:hAnsi="Arial" w:cs="Arial"/>
          <w:b/>
          <w:sz w:val="32"/>
          <w:szCs w:val="32"/>
        </w:rPr>
        <w:t>б утверждении концепции развития и благоустройства</w:t>
      </w:r>
    </w:p>
    <w:p w:rsidR="004363B6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02A58">
        <w:rPr>
          <w:rFonts w:ascii="Arial" w:hAnsi="Arial" w:cs="Arial"/>
          <w:b/>
          <w:sz w:val="32"/>
          <w:szCs w:val="32"/>
        </w:rPr>
        <w:t xml:space="preserve"> улиц, площадей, парков, а также инфраструктуры</w:t>
      </w:r>
    </w:p>
    <w:p w:rsidR="004363B6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02A58">
        <w:rPr>
          <w:rFonts w:ascii="Arial" w:hAnsi="Arial" w:cs="Arial"/>
          <w:b/>
          <w:sz w:val="32"/>
          <w:szCs w:val="32"/>
        </w:rPr>
        <w:t xml:space="preserve"> населенных пунктов </w:t>
      </w:r>
      <w:r w:rsidR="005A05B1" w:rsidRPr="00E02A58">
        <w:rPr>
          <w:rFonts w:ascii="Arial" w:hAnsi="Arial" w:cs="Arial"/>
          <w:b/>
          <w:sz w:val="32"/>
          <w:szCs w:val="32"/>
        </w:rPr>
        <w:t>Нововладимировского</w:t>
      </w:r>
      <w:r w:rsidRPr="00E02A58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4363B6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02A58">
        <w:rPr>
          <w:rFonts w:ascii="Arial" w:hAnsi="Arial" w:cs="Arial"/>
          <w:b/>
          <w:sz w:val="32"/>
          <w:szCs w:val="32"/>
        </w:rPr>
        <w:t xml:space="preserve"> поселения Тбилисского района для занятий </w:t>
      </w:r>
    </w:p>
    <w:p w:rsidR="00BB72C8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02A58">
        <w:rPr>
          <w:rFonts w:ascii="Arial" w:hAnsi="Arial" w:cs="Arial"/>
          <w:b/>
          <w:sz w:val="32"/>
          <w:szCs w:val="32"/>
        </w:rPr>
        <w:t>физической культурой и спортом</w:t>
      </w:r>
    </w:p>
    <w:p w:rsidR="00130123" w:rsidRPr="00E02A58" w:rsidRDefault="00130123" w:rsidP="00130123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130123" w:rsidRDefault="00130123" w:rsidP="00BB72C8">
      <w:pPr>
        <w:tabs>
          <w:tab w:val="left" w:pos="993"/>
        </w:tabs>
        <w:ind w:right="-2"/>
        <w:rPr>
          <w:sz w:val="24"/>
          <w:szCs w:val="24"/>
        </w:rPr>
      </w:pPr>
    </w:p>
    <w:p w:rsidR="00130123" w:rsidRPr="00E02A58" w:rsidRDefault="00130123" w:rsidP="00130123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E02A58">
        <w:rPr>
          <w:rFonts w:ascii="Arial" w:hAnsi="Arial" w:cs="Arial"/>
          <w:sz w:val="24"/>
          <w:szCs w:val="24"/>
        </w:rPr>
        <w:t>В</w:t>
      </w:r>
      <w:r w:rsidR="00BB72C8" w:rsidRPr="00E02A58">
        <w:rPr>
          <w:rFonts w:ascii="Arial" w:hAnsi="Arial" w:cs="Arial"/>
          <w:sz w:val="24"/>
          <w:szCs w:val="24"/>
        </w:rPr>
        <w:t xml:space="preserve">о исполнение поручения Председателя Правительства Российской Федерации от </w:t>
      </w:r>
      <w:r w:rsidR="00731727" w:rsidRPr="00E02A58">
        <w:rPr>
          <w:rFonts w:ascii="Arial" w:hAnsi="Arial" w:cs="Arial"/>
          <w:sz w:val="24"/>
          <w:szCs w:val="24"/>
        </w:rPr>
        <w:t>27 июня 2016 года №</w:t>
      </w:r>
      <w:r w:rsidR="00BB72C8" w:rsidRPr="00E02A58">
        <w:rPr>
          <w:rFonts w:ascii="Arial" w:hAnsi="Arial" w:cs="Arial"/>
          <w:sz w:val="24"/>
          <w:szCs w:val="24"/>
        </w:rPr>
        <w:t>ДМ-П9-3732 о выполнении перечня поручений Президента Российской Ф</w:t>
      </w:r>
      <w:r w:rsidR="00731727" w:rsidRPr="00E02A58">
        <w:rPr>
          <w:rFonts w:ascii="Arial" w:hAnsi="Arial" w:cs="Arial"/>
          <w:sz w:val="24"/>
          <w:szCs w:val="24"/>
        </w:rPr>
        <w:t>едерации от 11 июня 2016 года            №</w:t>
      </w:r>
      <w:r w:rsidR="00BB72C8" w:rsidRPr="00E02A58">
        <w:rPr>
          <w:rFonts w:ascii="Arial" w:hAnsi="Arial" w:cs="Arial"/>
          <w:sz w:val="24"/>
          <w:szCs w:val="24"/>
        </w:rPr>
        <w:t>Пр-1138ГС, в целях развития и благоустройства улиц, площадей, парков, а также сельской инфраструктуры для занятий физической культурой и спортом</w:t>
      </w:r>
      <w:r w:rsidRPr="00E02A58">
        <w:rPr>
          <w:rFonts w:ascii="Arial" w:hAnsi="Arial" w:cs="Arial"/>
          <w:sz w:val="24"/>
          <w:szCs w:val="24"/>
        </w:rPr>
        <w:t>, руководствуясь статьями 3</w:t>
      </w:r>
      <w:r w:rsidR="00A93B3F" w:rsidRPr="00E02A58">
        <w:rPr>
          <w:rFonts w:ascii="Arial" w:hAnsi="Arial" w:cs="Arial"/>
          <w:sz w:val="24"/>
          <w:szCs w:val="24"/>
        </w:rPr>
        <w:t>1</w:t>
      </w:r>
      <w:r w:rsidRPr="00E02A58">
        <w:rPr>
          <w:rFonts w:ascii="Arial" w:hAnsi="Arial" w:cs="Arial"/>
          <w:sz w:val="24"/>
          <w:szCs w:val="24"/>
        </w:rPr>
        <w:t xml:space="preserve">, устава </w:t>
      </w:r>
      <w:r w:rsidR="00313FA8" w:rsidRPr="00E02A58">
        <w:rPr>
          <w:rFonts w:ascii="Arial" w:eastAsia="Calibri" w:hAnsi="Arial" w:cs="Arial"/>
          <w:sz w:val="24"/>
          <w:szCs w:val="24"/>
          <w:lang w:eastAsia="en-US"/>
        </w:rPr>
        <w:t>Нововладимиров</w:t>
      </w:r>
      <w:r w:rsidR="00A93B3F" w:rsidRPr="00E02A58">
        <w:rPr>
          <w:rFonts w:ascii="Arial" w:hAnsi="Arial" w:cs="Arial"/>
          <w:sz w:val="24"/>
          <w:szCs w:val="24"/>
        </w:rPr>
        <w:t>ского</w:t>
      </w:r>
      <w:r w:rsidR="00783842" w:rsidRPr="00E02A58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E02A58">
        <w:rPr>
          <w:rFonts w:ascii="Arial" w:hAnsi="Arial" w:cs="Arial"/>
          <w:sz w:val="24"/>
          <w:szCs w:val="24"/>
        </w:rPr>
        <w:t xml:space="preserve">, п о с </w:t>
      </w:r>
      <w:proofErr w:type="gramStart"/>
      <w:r w:rsidRPr="00E02A58">
        <w:rPr>
          <w:rFonts w:ascii="Arial" w:hAnsi="Arial" w:cs="Arial"/>
          <w:sz w:val="24"/>
          <w:szCs w:val="24"/>
        </w:rPr>
        <w:t>т</w:t>
      </w:r>
      <w:proofErr w:type="gramEnd"/>
      <w:r w:rsidRPr="00E02A58">
        <w:rPr>
          <w:rFonts w:ascii="Arial" w:hAnsi="Arial" w:cs="Arial"/>
          <w:sz w:val="24"/>
          <w:szCs w:val="24"/>
        </w:rPr>
        <w:t xml:space="preserve"> а н о в л я ю:</w:t>
      </w:r>
    </w:p>
    <w:p w:rsidR="00130123" w:rsidRPr="00E02A58" w:rsidRDefault="00130123" w:rsidP="00BB72C8">
      <w:pPr>
        <w:pStyle w:val="a9"/>
        <w:numPr>
          <w:ilvl w:val="0"/>
          <w:numId w:val="9"/>
        </w:numPr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>Утвердить</w:t>
      </w:r>
      <w:r w:rsidR="00BB72C8" w:rsidRPr="00E02A58">
        <w:rPr>
          <w:rFonts w:ascii="Arial" w:hAnsi="Arial" w:cs="Arial"/>
          <w:sz w:val="24"/>
          <w:szCs w:val="24"/>
        </w:rPr>
        <w:t xml:space="preserve"> концепцию развития и благоустройства улиц, площадей, парков, а также инфраструктуры населенных пунктов </w:t>
      </w:r>
      <w:r w:rsidR="005A05B1" w:rsidRPr="00E02A58">
        <w:rPr>
          <w:rFonts w:ascii="Arial" w:hAnsi="Arial" w:cs="Arial"/>
          <w:sz w:val="24"/>
          <w:szCs w:val="24"/>
        </w:rPr>
        <w:t>Нововладимировского</w:t>
      </w:r>
      <w:r w:rsidR="00BB72C8" w:rsidRPr="00E02A58">
        <w:rPr>
          <w:rFonts w:ascii="Arial" w:hAnsi="Arial" w:cs="Arial"/>
          <w:sz w:val="24"/>
          <w:szCs w:val="24"/>
        </w:rPr>
        <w:t xml:space="preserve"> сельского поселения Тбилисского района для занятий физической культурой и спортом</w:t>
      </w:r>
      <w:r w:rsidRPr="00E02A58">
        <w:rPr>
          <w:rFonts w:ascii="Arial" w:hAnsi="Arial" w:cs="Arial"/>
          <w:sz w:val="24"/>
          <w:szCs w:val="24"/>
        </w:rPr>
        <w:t xml:space="preserve"> (прил</w:t>
      </w:r>
      <w:r w:rsidR="00BB72C8" w:rsidRPr="00E02A58">
        <w:rPr>
          <w:rFonts w:ascii="Arial" w:hAnsi="Arial" w:cs="Arial"/>
          <w:sz w:val="24"/>
          <w:szCs w:val="24"/>
        </w:rPr>
        <w:t>агается</w:t>
      </w:r>
      <w:r w:rsidRPr="00E02A58">
        <w:rPr>
          <w:rFonts w:ascii="Arial" w:hAnsi="Arial" w:cs="Arial"/>
          <w:sz w:val="24"/>
          <w:szCs w:val="24"/>
        </w:rPr>
        <w:t>)</w:t>
      </w:r>
      <w:r w:rsidR="00BB72C8" w:rsidRPr="00E02A58">
        <w:rPr>
          <w:rFonts w:ascii="Arial" w:hAnsi="Arial" w:cs="Arial"/>
          <w:sz w:val="24"/>
          <w:szCs w:val="24"/>
        </w:rPr>
        <w:t>.</w:t>
      </w:r>
    </w:p>
    <w:p w:rsidR="00BB72C8" w:rsidRPr="00E02A58" w:rsidRDefault="004363B6" w:rsidP="00BB72C8">
      <w:pPr>
        <w:pStyle w:val="a9"/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2A58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BB72C8" w:rsidRPr="00E02A58">
        <w:rPr>
          <w:rFonts w:ascii="Arial" w:eastAsia="Calibri" w:hAnsi="Arial" w:cs="Arial"/>
          <w:sz w:val="24"/>
          <w:szCs w:val="24"/>
          <w:lang w:eastAsia="en-US"/>
        </w:rPr>
        <w:t xml:space="preserve">публиковать настоящее постановление в сетевом издании «Информационный портал Тбилисского района», а также на официальном сайте администрации </w:t>
      </w:r>
      <w:r w:rsidR="005A05B1" w:rsidRPr="00E02A58">
        <w:rPr>
          <w:rFonts w:ascii="Arial" w:eastAsia="Calibri" w:hAnsi="Arial" w:cs="Arial"/>
          <w:sz w:val="24"/>
          <w:szCs w:val="24"/>
          <w:lang w:eastAsia="en-US"/>
        </w:rPr>
        <w:t>Нововладимировского</w:t>
      </w:r>
      <w:r w:rsidR="00BB72C8" w:rsidRPr="00E02A58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BB72C8" w:rsidRPr="00E02A58" w:rsidRDefault="00130123" w:rsidP="00BB72C8">
      <w:pPr>
        <w:pStyle w:val="a9"/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>Контроль за выполнение</w:t>
      </w:r>
      <w:r w:rsidR="004363B6" w:rsidRPr="00E02A58">
        <w:rPr>
          <w:rFonts w:ascii="Arial" w:hAnsi="Arial" w:cs="Arial"/>
          <w:sz w:val="24"/>
          <w:szCs w:val="24"/>
        </w:rPr>
        <w:t>м</w:t>
      </w:r>
      <w:r w:rsidRPr="00E02A58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BB72C8" w:rsidRPr="00E02A58">
        <w:rPr>
          <w:rFonts w:ascii="Arial" w:hAnsi="Arial" w:cs="Arial"/>
          <w:sz w:val="24"/>
          <w:szCs w:val="24"/>
        </w:rPr>
        <w:t>оставляю за собой</w:t>
      </w:r>
      <w:r w:rsidRPr="00E02A58">
        <w:rPr>
          <w:rFonts w:ascii="Arial" w:hAnsi="Arial" w:cs="Arial"/>
          <w:sz w:val="24"/>
          <w:szCs w:val="24"/>
        </w:rPr>
        <w:t>.</w:t>
      </w:r>
    </w:p>
    <w:p w:rsidR="00130123" w:rsidRPr="00E02A58" w:rsidRDefault="00130123" w:rsidP="00BB72C8">
      <w:pPr>
        <w:pStyle w:val="a9"/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="00BB72C8" w:rsidRPr="00E02A58">
        <w:rPr>
          <w:rFonts w:ascii="Arial" w:hAnsi="Arial" w:cs="Arial"/>
          <w:sz w:val="24"/>
          <w:szCs w:val="24"/>
        </w:rPr>
        <w:t>официального опубликования</w:t>
      </w:r>
      <w:r w:rsidRPr="00E02A58">
        <w:rPr>
          <w:rFonts w:ascii="Arial" w:hAnsi="Arial" w:cs="Arial"/>
          <w:sz w:val="24"/>
          <w:szCs w:val="24"/>
        </w:rPr>
        <w:t>.</w:t>
      </w:r>
    </w:p>
    <w:p w:rsidR="00783842" w:rsidRPr="00E02A58" w:rsidRDefault="00783842" w:rsidP="00130123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F80552" w:rsidRPr="00E02A58" w:rsidRDefault="00F80552" w:rsidP="00783842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720E98" w:rsidRPr="00E02A58" w:rsidRDefault="00720E98" w:rsidP="00F80552">
      <w:pPr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>Г</w:t>
      </w:r>
      <w:r w:rsidR="00F80552" w:rsidRPr="00E02A58">
        <w:rPr>
          <w:rFonts w:ascii="Arial" w:hAnsi="Arial" w:cs="Arial"/>
          <w:sz w:val="24"/>
          <w:szCs w:val="24"/>
        </w:rPr>
        <w:t>лав</w:t>
      </w:r>
      <w:r w:rsidRPr="00E02A58">
        <w:rPr>
          <w:rFonts w:ascii="Arial" w:hAnsi="Arial" w:cs="Arial"/>
          <w:sz w:val="24"/>
          <w:szCs w:val="24"/>
        </w:rPr>
        <w:t xml:space="preserve">а </w:t>
      </w:r>
      <w:r w:rsidR="005A05B1" w:rsidRPr="00E02A58">
        <w:rPr>
          <w:rFonts w:ascii="Arial" w:hAnsi="Arial" w:cs="Arial"/>
          <w:sz w:val="24"/>
          <w:szCs w:val="24"/>
        </w:rPr>
        <w:t>Нововладимировского</w:t>
      </w:r>
      <w:r w:rsidR="00F80552" w:rsidRPr="00E02A58">
        <w:rPr>
          <w:rFonts w:ascii="Arial" w:hAnsi="Arial" w:cs="Arial"/>
          <w:sz w:val="24"/>
          <w:szCs w:val="24"/>
        </w:rPr>
        <w:t xml:space="preserve"> сельского </w:t>
      </w:r>
    </w:p>
    <w:p w:rsidR="00E02A58" w:rsidRDefault="00720E98" w:rsidP="00F80552">
      <w:pPr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>п</w:t>
      </w:r>
      <w:r w:rsidR="00F80552" w:rsidRPr="00E02A58">
        <w:rPr>
          <w:rFonts w:ascii="Arial" w:hAnsi="Arial" w:cs="Arial"/>
          <w:sz w:val="24"/>
          <w:szCs w:val="24"/>
        </w:rPr>
        <w:t>оселения</w:t>
      </w:r>
      <w:r w:rsidRPr="00E02A58">
        <w:rPr>
          <w:rFonts w:ascii="Arial" w:hAnsi="Arial" w:cs="Arial"/>
          <w:sz w:val="24"/>
          <w:szCs w:val="24"/>
        </w:rPr>
        <w:t xml:space="preserve"> Тбилисского района </w:t>
      </w:r>
      <w:r w:rsidRPr="00E02A58">
        <w:rPr>
          <w:rFonts w:ascii="Arial" w:hAnsi="Arial" w:cs="Arial"/>
          <w:sz w:val="24"/>
          <w:szCs w:val="24"/>
        </w:rPr>
        <w:tab/>
      </w:r>
      <w:r w:rsidRPr="00E02A58">
        <w:rPr>
          <w:rFonts w:ascii="Arial" w:hAnsi="Arial" w:cs="Arial"/>
          <w:sz w:val="24"/>
          <w:szCs w:val="24"/>
        </w:rPr>
        <w:tab/>
        <w:t xml:space="preserve"> </w:t>
      </w:r>
      <w:r w:rsidR="0023290B" w:rsidRPr="00E02A58">
        <w:rPr>
          <w:rFonts w:ascii="Arial" w:hAnsi="Arial" w:cs="Arial"/>
          <w:sz w:val="24"/>
          <w:szCs w:val="24"/>
        </w:rPr>
        <w:tab/>
      </w:r>
      <w:r w:rsidR="0023290B" w:rsidRPr="00E02A58">
        <w:rPr>
          <w:rFonts w:ascii="Arial" w:hAnsi="Arial" w:cs="Arial"/>
          <w:sz w:val="24"/>
          <w:szCs w:val="24"/>
        </w:rPr>
        <w:tab/>
      </w:r>
      <w:r w:rsidR="005A05B1" w:rsidRPr="00E02A58">
        <w:rPr>
          <w:rFonts w:ascii="Arial" w:hAnsi="Arial" w:cs="Arial"/>
          <w:sz w:val="24"/>
          <w:szCs w:val="24"/>
        </w:rPr>
        <w:t xml:space="preserve">  </w:t>
      </w:r>
      <w:r w:rsidR="00313FA8" w:rsidRPr="00E02A58">
        <w:rPr>
          <w:rFonts w:ascii="Arial" w:hAnsi="Arial" w:cs="Arial"/>
          <w:sz w:val="24"/>
          <w:szCs w:val="24"/>
        </w:rPr>
        <w:t xml:space="preserve"> </w:t>
      </w:r>
      <w:r w:rsidR="0065594E" w:rsidRPr="00E02A58">
        <w:rPr>
          <w:rFonts w:ascii="Arial" w:hAnsi="Arial" w:cs="Arial"/>
          <w:sz w:val="24"/>
          <w:szCs w:val="24"/>
        </w:rPr>
        <w:t xml:space="preserve"> </w:t>
      </w:r>
      <w:r w:rsidR="0023290B" w:rsidRPr="00E02A58">
        <w:rPr>
          <w:rFonts w:ascii="Arial" w:hAnsi="Arial" w:cs="Arial"/>
          <w:sz w:val="24"/>
          <w:szCs w:val="24"/>
        </w:rPr>
        <w:tab/>
      </w:r>
      <w:r w:rsidR="004363B6" w:rsidRPr="00E02A58">
        <w:rPr>
          <w:rFonts w:ascii="Arial" w:hAnsi="Arial" w:cs="Arial"/>
          <w:sz w:val="24"/>
          <w:szCs w:val="24"/>
        </w:rPr>
        <w:t xml:space="preserve">          </w:t>
      </w:r>
    </w:p>
    <w:p w:rsidR="005573C6" w:rsidRDefault="00313FA8" w:rsidP="00F80552">
      <w:pPr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E02A58">
        <w:rPr>
          <w:rFonts w:ascii="Arial" w:hAnsi="Arial" w:cs="Arial"/>
          <w:sz w:val="24"/>
          <w:szCs w:val="24"/>
        </w:rPr>
        <w:t>Дик</w:t>
      </w:r>
      <w:r w:rsidR="00720E98" w:rsidRPr="00E02A58">
        <w:rPr>
          <w:rFonts w:ascii="Arial" w:hAnsi="Arial" w:cs="Arial"/>
          <w:sz w:val="24"/>
          <w:szCs w:val="24"/>
        </w:rPr>
        <w:t>ов</w:t>
      </w:r>
      <w:proofErr w:type="spellEnd"/>
    </w:p>
    <w:p w:rsidR="00E02A58" w:rsidRDefault="00E02A58" w:rsidP="00F8055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2A58" w:rsidRDefault="00E02A58" w:rsidP="00F80552">
      <w:pPr>
        <w:jc w:val="both"/>
        <w:rPr>
          <w:rFonts w:ascii="Arial" w:hAnsi="Arial" w:cs="Arial"/>
          <w:sz w:val="24"/>
          <w:szCs w:val="24"/>
        </w:rPr>
      </w:pPr>
    </w:p>
    <w:p w:rsidR="00E02A58" w:rsidRDefault="00E02A58" w:rsidP="00F80552">
      <w:pPr>
        <w:jc w:val="both"/>
        <w:rPr>
          <w:rFonts w:ascii="Arial" w:hAnsi="Arial" w:cs="Arial"/>
          <w:sz w:val="24"/>
          <w:szCs w:val="24"/>
        </w:rPr>
      </w:pP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РИЛОЖЕНИЕ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УТВЕРЖДЕН</w:t>
      </w:r>
      <w:r>
        <w:rPr>
          <w:rFonts w:ascii="Arial" w:hAnsi="Arial" w:cs="Arial"/>
          <w:color w:val="000000"/>
          <w:sz w:val="25"/>
          <w:szCs w:val="25"/>
        </w:rPr>
        <w:t>О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остановлением администрации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ововладимировского сельского поселения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Тбилисского района</w:t>
      </w:r>
    </w:p>
    <w:p w:rsidR="00E02A58" w:rsidRDefault="00E02A58" w:rsidP="00E02A58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от 28.01.2020 г. № </w:t>
      </w:r>
      <w:r>
        <w:rPr>
          <w:rFonts w:ascii="Arial" w:hAnsi="Arial" w:cs="Arial"/>
          <w:color w:val="000000"/>
          <w:sz w:val="25"/>
          <w:szCs w:val="25"/>
        </w:rPr>
        <w:t>6</w:t>
      </w:r>
    </w:p>
    <w:p w:rsidR="00E02A58" w:rsidRPr="00E02A58" w:rsidRDefault="00E02A58" w:rsidP="00E02A58">
      <w:pPr>
        <w:jc w:val="both"/>
        <w:rPr>
          <w:rFonts w:ascii="Arial" w:hAnsi="Arial" w:cs="Arial"/>
          <w:sz w:val="24"/>
          <w:szCs w:val="24"/>
        </w:rPr>
      </w:pPr>
    </w:p>
    <w:p w:rsidR="00130123" w:rsidRPr="00E02A58" w:rsidRDefault="00130123" w:rsidP="0013012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31727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02A58">
        <w:rPr>
          <w:rFonts w:ascii="Arial" w:hAnsi="Arial" w:cs="Arial"/>
          <w:b/>
          <w:sz w:val="24"/>
          <w:szCs w:val="24"/>
        </w:rPr>
        <w:t>К</w:t>
      </w:r>
      <w:r w:rsidR="0023290B" w:rsidRPr="00E02A58">
        <w:rPr>
          <w:rFonts w:ascii="Arial" w:hAnsi="Arial" w:cs="Arial"/>
          <w:b/>
          <w:sz w:val="24"/>
          <w:szCs w:val="24"/>
        </w:rPr>
        <w:t>ОНЦЕПЦИЯ</w:t>
      </w:r>
    </w:p>
    <w:p w:rsidR="00016093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02A58">
        <w:rPr>
          <w:rFonts w:ascii="Arial" w:hAnsi="Arial" w:cs="Arial"/>
          <w:b/>
          <w:sz w:val="24"/>
          <w:szCs w:val="24"/>
        </w:rPr>
        <w:t xml:space="preserve">развития и благоустройства улиц, площадей, парков, а также инфраструктуры населенных пунктов </w:t>
      </w:r>
      <w:r w:rsidR="005A05B1" w:rsidRPr="00E02A58">
        <w:rPr>
          <w:rFonts w:ascii="Arial" w:hAnsi="Arial" w:cs="Arial"/>
          <w:b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b/>
          <w:sz w:val="24"/>
          <w:szCs w:val="24"/>
        </w:rPr>
        <w:t xml:space="preserve"> сельского поселения Тбилисского района для занятий физической </w:t>
      </w:r>
    </w:p>
    <w:p w:rsidR="00BB72C8" w:rsidRPr="00E02A58" w:rsidRDefault="00BB72C8" w:rsidP="00BB72C8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02A58">
        <w:rPr>
          <w:rFonts w:ascii="Arial" w:hAnsi="Arial" w:cs="Arial"/>
          <w:b/>
          <w:sz w:val="24"/>
          <w:szCs w:val="24"/>
        </w:rPr>
        <w:t>культурой и спортом</w:t>
      </w:r>
    </w:p>
    <w:p w:rsidR="0023290B" w:rsidRPr="00E02A58" w:rsidRDefault="0023290B" w:rsidP="0023290B">
      <w:pPr>
        <w:shd w:val="clear" w:color="auto" w:fill="FFFFFF"/>
        <w:spacing w:before="313"/>
        <w:ind w:right="43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1. Общие положения</w:t>
      </w:r>
    </w:p>
    <w:p w:rsidR="0023290B" w:rsidRPr="00E02A58" w:rsidRDefault="0023290B" w:rsidP="0023290B">
      <w:pPr>
        <w:shd w:val="clear" w:color="auto" w:fill="FFFFFF"/>
        <w:tabs>
          <w:tab w:val="left" w:pos="1274"/>
        </w:tabs>
        <w:spacing w:before="265" w:line="317" w:lineRule="exact"/>
        <w:ind w:right="43" w:firstLine="725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17"/>
          <w:sz w:val="24"/>
          <w:szCs w:val="24"/>
        </w:rPr>
        <w:t>1.1.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Концепция развития и благоустройства улиц, площадей, парков,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набережных, а также инфраструктуры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Тбилисского района для занятий физической </w:t>
      </w:r>
      <w:r w:rsidR="00720E98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культурой и спортом (далее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Концепция) направлена на создание условий для осуществления на территории</w:t>
      </w:r>
      <w:r w:rsidR="00720E98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5A05B1" w:rsidRPr="00E02A58">
        <w:rPr>
          <w:rFonts w:ascii="Arial" w:hAnsi="Arial" w:cs="Arial"/>
          <w:color w:val="000000"/>
          <w:spacing w:val="-1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го поселения Тбилисского района Краснодарского края</w:t>
      </w:r>
      <w:r w:rsidR="00016093"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(далее 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>–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="00313FA8" w:rsidRPr="00E02A58">
        <w:rPr>
          <w:rFonts w:ascii="Arial" w:eastAsia="Calibri" w:hAnsi="Arial" w:cs="Arial"/>
          <w:sz w:val="24"/>
          <w:szCs w:val="24"/>
          <w:lang w:eastAsia="en-US"/>
        </w:rPr>
        <w:t>Нововладимиров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>ское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е поселение Тбилисского района)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просветительской, физкультурно-оздоровительной и спортивно-массовой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работы, а также организации досуга и бытового обслуживания населения всех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возрастов.</w:t>
      </w:r>
    </w:p>
    <w:p w:rsidR="00016093" w:rsidRPr="00E02A58" w:rsidRDefault="0023290B" w:rsidP="00016093">
      <w:pPr>
        <w:shd w:val="clear" w:color="auto" w:fill="FFFFFF"/>
        <w:tabs>
          <w:tab w:val="left" w:pos="1189"/>
        </w:tabs>
        <w:ind w:left="14" w:right="38" w:firstLine="715"/>
        <w:jc w:val="both"/>
        <w:rPr>
          <w:rFonts w:ascii="Arial" w:hAnsi="Arial" w:cs="Arial"/>
          <w:color w:val="000000"/>
          <w:sz w:val="24"/>
          <w:szCs w:val="24"/>
        </w:rPr>
      </w:pPr>
      <w:r w:rsidRPr="00E02A58">
        <w:rPr>
          <w:rFonts w:ascii="Arial" w:hAnsi="Arial" w:cs="Arial"/>
          <w:color w:val="000000"/>
          <w:spacing w:val="-15"/>
          <w:sz w:val="24"/>
          <w:szCs w:val="24"/>
        </w:rPr>
        <w:t>1.2.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>Документ входит в систему стратегического планирования социально</w:t>
      </w:r>
      <w:r w:rsidR="00016093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-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экономического развития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го поселени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 xml:space="preserve">я Тбилисского </w:t>
      </w:r>
      <w:r w:rsidRPr="00E02A58">
        <w:rPr>
          <w:rFonts w:ascii="Arial" w:hAnsi="Arial" w:cs="Arial"/>
          <w:color w:val="000000"/>
          <w:sz w:val="24"/>
          <w:szCs w:val="24"/>
        </w:rPr>
        <w:t>района и учитывает долгосрочные приоритеты. Главным в этой системе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является то, что в центр ее поставлен человек - житель </w:t>
      </w:r>
      <w:r w:rsidR="005A05B1" w:rsidRPr="00E02A58">
        <w:rPr>
          <w:rFonts w:ascii="Arial" w:hAnsi="Arial" w:cs="Arial"/>
          <w:color w:val="000000"/>
          <w:spacing w:val="-3"/>
          <w:sz w:val="24"/>
          <w:szCs w:val="24"/>
        </w:rPr>
        <w:t>Нововладимировского</w:t>
      </w:r>
      <w:r w:rsidR="00720E98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сельского</w:t>
      </w:r>
      <w:r w:rsidR="00720E98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поселения Тбилисского района, а планы и программы направлены на создание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комфортных условий для населения.</w:t>
      </w:r>
    </w:p>
    <w:p w:rsidR="00016093" w:rsidRPr="00E02A58" w:rsidRDefault="0023290B" w:rsidP="00016093">
      <w:pPr>
        <w:shd w:val="clear" w:color="auto" w:fill="FFFFFF"/>
        <w:tabs>
          <w:tab w:val="left" w:pos="1189"/>
        </w:tabs>
        <w:ind w:left="14" w:right="38" w:firstLine="715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2. Цель Концепции</w:t>
      </w:r>
    </w:p>
    <w:p w:rsidR="00016093" w:rsidRPr="00E02A58" w:rsidRDefault="00016093" w:rsidP="00016093">
      <w:pPr>
        <w:shd w:val="clear" w:color="auto" w:fill="FFFFFF"/>
        <w:tabs>
          <w:tab w:val="left" w:pos="1189"/>
        </w:tabs>
        <w:ind w:left="14" w:right="38" w:firstLine="715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7B2DD2" w:rsidRPr="00E02A58" w:rsidRDefault="0023290B" w:rsidP="00016093">
      <w:pPr>
        <w:shd w:val="clear" w:color="auto" w:fill="FFFFFF"/>
        <w:tabs>
          <w:tab w:val="left" w:pos="1189"/>
        </w:tabs>
        <w:ind w:left="14" w:right="38" w:firstLine="715"/>
        <w:jc w:val="both"/>
        <w:rPr>
          <w:rFonts w:ascii="Arial" w:hAnsi="Arial" w:cs="Arial"/>
          <w:color w:val="000000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2.1. Целью Концепции является создание современного </w:t>
      </w:r>
      <w:proofErr w:type="spellStart"/>
      <w:r w:rsidRPr="00E02A58">
        <w:rPr>
          <w:rFonts w:ascii="Arial" w:hAnsi="Arial" w:cs="Arial"/>
          <w:color w:val="000000"/>
          <w:spacing w:val="-3"/>
          <w:sz w:val="24"/>
          <w:szCs w:val="24"/>
        </w:rPr>
        <w:t>молодёжно</w:t>
      </w:r>
      <w:proofErr w:type="spellEnd"/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-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>спортивного кластера для организации свободного время препровождения,</w:t>
      </w:r>
      <w:r w:rsidR="00016093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активного отдыха и занятия спортом, а также развития и благоустройства улиц,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площадей, парков, набережных и инфраструктуры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="00720E98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8"/>
          <w:sz w:val="24"/>
          <w:szCs w:val="24"/>
        </w:rPr>
        <w:t>поселения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6"/>
          <w:sz w:val="24"/>
          <w:szCs w:val="24"/>
        </w:rPr>
        <w:t>Тбилисского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7"/>
          <w:sz w:val="24"/>
          <w:szCs w:val="24"/>
        </w:rPr>
        <w:t>района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11"/>
          <w:sz w:val="24"/>
          <w:szCs w:val="24"/>
        </w:rPr>
        <w:t>для</w:t>
      </w:r>
      <w:r w:rsidR="007B2DD2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8"/>
          <w:sz w:val="24"/>
          <w:szCs w:val="24"/>
        </w:rPr>
        <w:t>занятий</w:t>
      </w:r>
      <w:r w:rsidR="007B2DD2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8"/>
          <w:sz w:val="24"/>
          <w:szCs w:val="24"/>
        </w:rPr>
        <w:t>физической</w:t>
      </w:r>
      <w:r w:rsidR="007B2DD2" w:rsidRPr="00E02A58">
        <w:rPr>
          <w:rFonts w:ascii="Arial" w:hAnsi="Arial" w:cs="Arial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культурой и спортом, посредством проектирования, строительства,</w:t>
      </w:r>
      <w:r w:rsidR="004363B6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реконструкции, капитального ремонта и размещения объектов,</w:t>
      </w:r>
      <w:r w:rsidR="004363B6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предназначенных для пользования неограниченным кругом лиц (объектов</w:t>
      </w:r>
      <w:r w:rsidR="004363B6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="00D00A37" w:rsidRPr="00E02A58">
        <w:rPr>
          <w:rFonts w:ascii="Arial" w:hAnsi="Arial" w:cs="Arial"/>
          <w:color w:val="000000"/>
          <w:sz w:val="24"/>
          <w:szCs w:val="24"/>
        </w:rPr>
        <w:t>об</w:t>
      </w:r>
      <w:r w:rsidRPr="00E02A58">
        <w:rPr>
          <w:rFonts w:ascii="Arial" w:hAnsi="Arial" w:cs="Arial"/>
          <w:color w:val="000000"/>
          <w:sz w:val="24"/>
          <w:szCs w:val="24"/>
        </w:rPr>
        <w:t>щего пользования).</w:t>
      </w:r>
    </w:p>
    <w:p w:rsidR="00016093" w:rsidRPr="00E02A58" w:rsidRDefault="00016093" w:rsidP="00016093">
      <w:pPr>
        <w:shd w:val="clear" w:color="auto" w:fill="FFFFFF"/>
        <w:tabs>
          <w:tab w:val="left" w:pos="1890"/>
          <w:tab w:val="left" w:pos="4045"/>
          <w:tab w:val="left" w:pos="5499"/>
          <w:tab w:val="left" w:pos="6565"/>
          <w:tab w:val="left" w:pos="8133"/>
        </w:tabs>
        <w:spacing w:before="261" w:line="317" w:lineRule="exact"/>
        <w:ind w:left="24" w:right="33" w:firstLine="692"/>
        <w:jc w:val="both"/>
        <w:rPr>
          <w:rFonts w:ascii="Arial" w:hAnsi="Arial" w:cs="Arial"/>
          <w:sz w:val="24"/>
          <w:szCs w:val="24"/>
        </w:rPr>
      </w:pPr>
    </w:p>
    <w:p w:rsidR="0023290B" w:rsidRPr="00E02A58" w:rsidRDefault="0023290B" w:rsidP="0023290B">
      <w:pPr>
        <w:shd w:val="clear" w:color="auto" w:fill="FFFFFF"/>
        <w:spacing w:before="270"/>
        <w:ind w:left="3813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3. Задачи Концепции</w:t>
      </w:r>
    </w:p>
    <w:p w:rsidR="0023290B" w:rsidRPr="00E02A58" w:rsidRDefault="0023290B" w:rsidP="0023290B">
      <w:pPr>
        <w:shd w:val="clear" w:color="auto" w:fill="FFFFFF"/>
        <w:spacing w:before="261" w:line="317" w:lineRule="exact"/>
        <w:ind w:left="734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3.1. К основным задачам Концепции относятся:</w:t>
      </w:r>
    </w:p>
    <w:p w:rsidR="0023290B" w:rsidRPr="00E02A58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before="5" w:line="317" w:lineRule="exact"/>
        <w:ind w:left="47" w:right="19" w:firstLine="692"/>
        <w:jc w:val="both"/>
        <w:rPr>
          <w:rFonts w:ascii="Arial" w:hAnsi="Arial" w:cs="Arial"/>
          <w:color w:val="000000"/>
          <w:spacing w:val="-14"/>
          <w:sz w:val="24"/>
          <w:szCs w:val="24"/>
        </w:rPr>
      </w:pPr>
      <w:r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Развитие спортивной инфраструктуры в </w:t>
      </w:r>
      <w:r w:rsidR="00313FA8" w:rsidRPr="00E02A58">
        <w:rPr>
          <w:rFonts w:ascii="Arial" w:eastAsia="Calibri" w:hAnsi="Arial" w:cs="Arial"/>
          <w:sz w:val="24"/>
          <w:szCs w:val="24"/>
          <w:lang w:eastAsia="en-US"/>
        </w:rPr>
        <w:t>Нововладимиров</w:t>
      </w:r>
      <w:r w:rsidR="003F5878" w:rsidRPr="00E02A58">
        <w:rPr>
          <w:rFonts w:ascii="Arial" w:hAnsi="Arial" w:cs="Arial"/>
          <w:color w:val="000000"/>
          <w:spacing w:val="-1"/>
          <w:sz w:val="24"/>
          <w:szCs w:val="24"/>
        </w:rPr>
        <w:t>ском</w:t>
      </w:r>
      <w:r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м</w:t>
      </w:r>
      <w:r w:rsidR="003F5878"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поселении Тбилисского района.</w:t>
      </w:r>
    </w:p>
    <w:p w:rsidR="0023290B" w:rsidRPr="00E02A58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line="317" w:lineRule="exact"/>
        <w:ind w:left="47" w:right="19" w:firstLine="692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Организация и осуществление мероприятий по работе, в первую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очередь, с детьми и молодежью.</w:t>
      </w:r>
    </w:p>
    <w:p w:rsidR="0023290B" w:rsidRPr="00E02A58" w:rsidRDefault="0023290B" w:rsidP="0023290B">
      <w:pPr>
        <w:numPr>
          <w:ilvl w:val="0"/>
          <w:numId w:val="10"/>
        </w:numPr>
        <w:shd w:val="clear" w:color="auto" w:fill="FFFFFF"/>
        <w:tabs>
          <w:tab w:val="left" w:pos="1431"/>
        </w:tabs>
        <w:spacing w:line="317" w:lineRule="exact"/>
        <w:ind w:left="47" w:firstLine="692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  <w:r w:rsidRPr="00E02A58">
        <w:rPr>
          <w:rFonts w:ascii="Arial" w:hAnsi="Arial" w:cs="Arial"/>
          <w:color w:val="000000"/>
          <w:spacing w:val="-2"/>
          <w:sz w:val="24"/>
          <w:szCs w:val="24"/>
        </w:rPr>
        <w:t>Популяризация физической культуры, спорта и здорового образа</w:t>
      </w:r>
      <w:r w:rsidR="00016093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жизни среди населения </w:t>
      </w:r>
      <w:r w:rsidR="005A05B1" w:rsidRPr="00E02A58">
        <w:rPr>
          <w:rFonts w:ascii="Arial" w:hAnsi="Arial" w:cs="Arial"/>
          <w:color w:val="000000"/>
          <w:spacing w:val="-3"/>
          <w:sz w:val="24"/>
          <w:szCs w:val="24"/>
        </w:rPr>
        <w:t>Нововладимировского</w:t>
      </w:r>
      <w:r w:rsidR="003F5878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сельского поселения Тбилисского района.</w:t>
      </w:r>
    </w:p>
    <w:p w:rsidR="0023290B" w:rsidRPr="00E02A58" w:rsidRDefault="0023290B" w:rsidP="0023290B">
      <w:pPr>
        <w:shd w:val="clear" w:color="auto" w:fill="FFFFFF"/>
        <w:tabs>
          <w:tab w:val="left" w:pos="1611"/>
        </w:tabs>
        <w:spacing w:line="313" w:lineRule="exact"/>
        <w:ind w:right="47" w:firstLine="69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8"/>
          <w:sz w:val="24"/>
          <w:szCs w:val="24"/>
        </w:rPr>
        <w:t>3.1.4</w:t>
      </w:r>
      <w:r w:rsidRPr="00E02A58">
        <w:rPr>
          <w:rFonts w:ascii="Arial" w:hAnsi="Arial" w:cs="Arial"/>
          <w:color w:val="000000"/>
          <w:sz w:val="24"/>
          <w:szCs w:val="24"/>
        </w:rPr>
        <w:tab/>
        <w:t>Формирование и реализация мер административной и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lastRenderedPageBreak/>
        <w:t xml:space="preserve">инфраструктурной поддержки благоустройства территории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="003F5878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сельского поселения Тбилисского района.</w:t>
      </w:r>
    </w:p>
    <w:p w:rsidR="0023290B" w:rsidRPr="00E02A58" w:rsidRDefault="0023290B" w:rsidP="0023290B">
      <w:pPr>
        <w:shd w:val="clear" w:color="auto" w:fill="FFFFFF"/>
        <w:tabs>
          <w:tab w:val="left" w:pos="1454"/>
        </w:tabs>
        <w:spacing w:before="5" w:line="313" w:lineRule="exact"/>
        <w:ind w:left="5" w:right="47" w:firstLine="68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11"/>
          <w:sz w:val="24"/>
          <w:szCs w:val="24"/>
        </w:rPr>
        <w:t>3.1.5</w:t>
      </w:r>
      <w:r w:rsidRPr="00E02A58">
        <w:rPr>
          <w:rFonts w:ascii="Arial" w:hAnsi="Arial" w:cs="Arial"/>
          <w:color w:val="000000"/>
          <w:sz w:val="24"/>
          <w:szCs w:val="24"/>
        </w:rPr>
        <w:tab/>
      </w:r>
      <w:r w:rsidRPr="00E02A58">
        <w:rPr>
          <w:rFonts w:ascii="Arial" w:hAnsi="Arial" w:cs="Arial"/>
          <w:color w:val="000000"/>
          <w:spacing w:val="-1"/>
          <w:sz w:val="24"/>
          <w:szCs w:val="24"/>
        </w:rPr>
        <w:t>Обеспечение роста удовлетворенности всех возрастных групп</w:t>
      </w:r>
      <w:r w:rsidR="00016093"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населения </w:t>
      </w:r>
      <w:r w:rsidR="005A05B1" w:rsidRPr="00E02A58">
        <w:rPr>
          <w:rFonts w:ascii="Arial" w:hAnsi="Arial" w:cs="Arial"/>
          <w:color w:val="000000"/>
          <w:spacing w:val="-2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сельского поселения Тбилисского района услугами в</w:t>
      </w:r>
      <w:r w:rsidR="003F5878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сфере спорта, отдыха и развлечений.</w:t>
      </w:r>
    </w:p>
    <w:p w:rsidR="0023290B" w:rsidRPr="00E02A58" w:rsidRDefault="0023290B" w:rsidP="00016093">
      <w:pPr>
        <w:shd w:val="clear" w:color="auto" w:fill="FFFFFF"/>
        <w:spacing w:before="275" w:line="317" w:lineRule="exact"/>
        <w:ind w:left="1307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4. Характеристика современного состояния инфраструктуры</w:t>
      </w:r>
      <w:r w:rsidR="00016093" w:rsidRPr="00E02A5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="005A05B1"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сельского поселения Тбилисского района</w:t>
      </w:r>
      <w:r w:rsidR="004363B6"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для занятий физической культурой и спортом</w:t>
      </w:r>
    </w:p>
    <w:p w:rsidR="0023290B" w:rsidRPr="00E02A58" w:rsidRDefault="0023290B" w:rsidP="0023290B">
      <w:pPr>
        <w:shd w:val="clear" w:color="auto" w:fill="FFFFFF"/>
        <w:spacing w:before="261" w:line="317" w:lineRule="exact"/>
        <w:ind w:left="9" w:right="33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4.1. На территории </w:t>
      </w:r>
      <w:r w:rsidR="005A05B1" w:rsidRPr="00E02A58">
        <w:rPr>
          <w:rFonts w:ascii="Arial" w:hAnsi="Arial" w:cs="Arial"/>
          <w:color w:val="000000"/>
          <w:spacing w:val="-4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сельского поселения Тбилисского района</w:t>
      </w:r>
      <w:r w:rsidR="003F5878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функционируют следующие учреждения:</w:t>
      </w:r>
    </w:p>
    <w:p w:rsidR="0023290B" w:rsidRPr="00E02A58" w:rsidRDefault="0023290B" w:rsidP="0023290B">
      <w:pPr>
        <w:shd w:val="clear" w:color="auto" w:fill="FFFFFF"/>
        <w:spacing w:line="317" w:lineRule="exact"/>
        <w:ind w:left="14" w:right="43" w:firstLine="625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муниципальное бюджетное образовательное учреждение «Средняя</w:t>
      </w:r>
      <w:r w:rsidR="00D00A37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общеобразовательная школа» № 1</w:t>
      </w:r>
      <w:r w:rsidR="00313FA8" w:rsidRPr="00E02A58">
        <w:rPr>
          <w:rFonts w:ascii="Arial" w:hAnsi="Arial" w:cs="Arial"/>
          <w:color w:val="000000"/>
          <w:sz w:val="24"/>
          <w:szCs w:val="24"/>
        </w:rPr>
        <w:t>0</w:t>
      </w:r>
      <w:r w:rsidRPr="00E02A58">
        <w:rPr>
          <w:rFonts w:ascii="Arial" w:hAnsi="Arial" w:cs="Arial"/>
          <w:color w:val="000000"/>
          <w:sz w:val="24"/>
          <w:szCs w:val="24"/>
        </w:rPr>
        <w:t>, проводятся секции по волейболу,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баскетболу, настольному теннису</w:t>
      </w:r>
      <w:r w:rsidR="003F5878" w:rsidRPr="00E02A58">
        <w:rPr>
          <w:rFonts w:ascii="Arial" w:hAnsi="Arial" w:cs="Arial"/>
          <w:color w:val="000000"/>
          <w:sz w:val="24"/>
          <w:szCs w:val="24"/>
        </w:rPr>
        <w:t>.</w:t>
      </w:r>
    </w:p>
    <w:p w:rsidR="003F5878" w:rsidRPr="00E02A58" w:rsidRDefault="003F5878" w:rsidP="003F5878">
      <w:pPr>
        <w:shd w:val="clear" w:color="auto" w:fill="FFFFFF"/>
        <w:spacing w:line="317" w:lineRule="exact"/>
        <w:ind w:left="47" w:right="9" w:firstLine="682"/>
        <w:jc w:val="both"/>
        <w:rPr>
          <w:rFonts w:ascii="Arial" w:hAnsi="Arial" w:cs="Arial"/>
          <w:color w:val="FF0000"/>
          <w:sz w:val="24"/>
          <w:szCs w:val="24"/>
        </w:rPr>
      </w:pPr>
    </w:p>
    <w:p w:rsidR="0023290B" w:rsidRPr="00E02A58" w:rsidRDefault="0023290B" w:rsidP="00016093">
      <w:pPr>
        <w:pStyle w:val="a9"/>
        <w:numPr>
          <w:ilvl w:val="0"/>
          <w:numId w:val="9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Направления развития физической культурой и спортом</w:t>
      </w:r>
    </w:p>
    <w:p w:rsidR="005A05B1" w:rsidRPr="00E02A58" w:rsidRDefault="005A05B1" w:rsidP="003F5878">
      <w:pPr>
        <w:shd w:val="clear" w:color="auto" w:fill="FFFFFF"/>
        <w:ind w:left="720"/>
        <w:rPr>
          <w:rFonts w:ascii="Arial" w:hAnsi="Arial" w:cs="Arial"/>
          <w:sz w:val="24"/>
          <w:szCs w:val="24"/>
        </w:rPr>
      </w:pPr>
    </w:p>
    <w:p w:rsidR="00313FA8" w:rsidRPr="00E02A58" w:rsidRDefault="0023290B" w:rsidP="004363B6">
      <w:pPr>
        <w:shd w:val="clear" w:color="auto" w:fill="FFFFFF"/>
        <w:spacing w:line="317" w:lineRule="exact"/>
        <w:ind w:right="62" w:firstLine="709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5.1. Главными направлениями развития физической культуры и спорта</w:t>
      </w:r>
      <w:r w:rsidR="00313FA8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должны ста</w:t>
      </w:r>
      <w:r w:rsidR="00313FA8" w:rsidRPr="00E02A58">
        <w:rPr>
          <w:rFonts w:ascii="Arial" w:hAnsi="Arial" w:cs="Arial"/>
          <w:color w:val="000000"/>
          <w:sz w:val="24"/>
          <w:szCs w:val="24"/>
        </w:rPr>
        <w:t xml:space="preserve">ть </w:t>
      </w:r>
      <w:r w:rsidR="00313FA8" w:rsidRPr="00E02A58">
        <w:rPr>
          <w:rFonts w:ascii="Arial" w:hAnsi="Arial" w:cs="Arial"/>
          <w:color w:val="000000"/>
          <w:spacing w:val="-5"/>
          <w:sz w:val="24"/>
          <w:szCs w:val="24"/>
        </w:rPr>
        <w:t xml:space="preserve">комплексное развитие сети учреждений физической культуры и спорта, за </w:t>
      </w:r>
      <w:r w:rsidR="00313FA8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счет развития массовых видов спорта, в том числе социально гарантированного </w:t>
      </w:r>
      <w:r w:rsidR="00313FA8" w:rsidRPr="00E02A58">
        <w:rPr>
          <w:rFonts w:ascii="Arial" w:hAnsi="Arial" w:cs="Arial"/>
          <w:color w:val="000000"/>
          <w:spacing w:val="-5"/>
          <w:sz w:val="24"/>
          <w:szCs w:val="24"/>
        </w:rPr>
        <w:t xml:space="preserve">уровня обслуживания населения, приближенных к местам проживания, а также </w:t>
      </w:r>
      <w:r w:rsidR="00313FA8" w:rsidRPr="00E02A58">
        <w:rPr>
          <w:rFonts w:ascii="Arial" w:hAnsi="Arial" w:cs="Arial"/>
          <w:color w:val="000000"/>
          <w:spacing w:val="-3"/>
          <w:sz w:val="24"/>
          <w:szCs w:val="24"/>
        </w:rPr>
        <w:t>спорта высших достижений на уровне мировых стандартов;</w:t>
      </w:r>
    </w:p>
    <w:p w:rsidR="00313FA8" w:rsidRPr="00E02A58" w:rsidRDefault="00313FA8" w:rsidP="004363B6">
      <w:pPr>
        <w:shd w:val="clear" w:color="auto" w:fill="FFFFFF"/>
        <w:spacing w:line="317" w:lineRule="exact"/>
        <w:ind w:right="52" w:firstLine="709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формирование минимально необходимой базы для проведения 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физкультурно-оздоровительных и спортивных мероприятий путем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строительства, реконструкции, размещения, капитального и текущего ремонта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спортивных сооружений, благоустройства улиц, площадей, парков, имеющихся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на балансе, учреждений и организаций, общеобразовательных и культурных</w:t>
      </w:r>
      <w:r w:rsidR="004363B6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учреждений;</w:t>
      </w:r>
    </w:p>
    <w:p w:rsidR="0023290B" w:rsidRPr="00E02A58" w:rsidRDefault="0023290B" w:rsidP="0023290B">
      <w:pPr>
        <w:shd w:val="clear" w:color="auto" w:fill="FFFFFF"/>
        <w:spacing w:line="317" w:lineRule="exact"/>
        <w:ind w:left="14" w:right="57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обеспечение непрерывности и преемственности физического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воспитания различных возрастных групп населения на всех этапах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жизнедеятельности;</w:t>
      </w:r>
    </w:p>
    <w:p w:rsidR="0023290B" w:rsidRPr="00E02A58" w:rsidRDefault="0023290B" w:rsidP="00016093">
      <w:pPr>
        <w:shd w:val="clear" w:color="auto" w:fill="FFFFFF"/>
        <w:ind w:left="19" w:right="47" w:firstLine="68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формирование единой системы инфраструктурного обеспечения и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политики благоустройства </w:t>
      </w:r>
      <w:r w:rsidR="005A05B1" w:rsidRPr="00E02A58">
        <w:rPr>
          <w:rFonts w:ascii="Arial" w:hAnsi="Arial" w:cs="Arial"/>
          <w:color w:val="000000"/>
          <w:spacing w:val="-4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сельс</w:t>
      </w:r>
      <w:r w:rsidR="003F5878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кого поселения, направленных на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развитие здорового образа жизни, а </w:t>
      </w:r>
      <w:proofErr w:type="gramStart"/>
      <w:r w:rsidRPr="00E02A58">
        <w:rPr>
          <w:rFonts w:ascii="Arial" w:hAnsi="Arial" w:cs="Arial"/>
          <w:color w:val="000000"/>
          <w:spacing w:val="-4"/>
          <w:sz w:val="24"/>
          <w:szCs w:val="24"/>
        </w:rPr>
        <w:t>так же</w:t>
      </w:r>
      <w:proofErr w:type="gramEnd"/>
      <w:r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инновационных строительных и</w:t>
      </w:r>
      <w:r w:rsidR="003F5878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архитектурных проектов;</w:t>
      </w:r>
    </w:p>
    <w:p w:rsidR="0023290B" w:rsidRPr="00E02A58" w:rsidRDefault="0023290B" w:rsidP="00016093">
      <w:pPr>
        <w:shd w:val="clear" w:color="auto" w:fill="FFFFFF"/>
        <w:ind w:left="28" w:right="47" w:firstLine="673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развитие государственно-частного партнерства и формирование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инвестиционной привлекательности физической культуры и спорта;</w:t>
      </w:r>
    </w:p>
    <w:p w:rsidR="0023290B" w:rsidRPr="00E02A58" w:rsidRDefault="0023290B" w:rsidP="00016093">
      <w:pPr>
        <w:shd w:val="clear" w:color="auto" w:fill="FFFFFF"/>
        <w:spacing w:before="33"/>
        <w:ind w:left="28" w:right="43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2"/>
          <w:sz w:val="24"/>
          <w:szCs w:val="24"/>
        </w:rPr>
        <w:t>организация самодеятельного физкультурно-спортивного движения на</w:t>
      </w:r>
      <w:r w:rsidR="00016093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основе пропаганды физической культуры и спорта, здорового образа жизни,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развития доступного населению рынка оздоровительных и спортивных услуг.</w:t>
      </w:r>
    </w:p>
    <w:p w:rsidR="0023290B" w:rsidRPr="00E02A58" w:rsidRDefault="0023290B" w:rsidP="0023290B">
      <w:pPr>
        <w:shd w:val="clear" w:color="auto" w:fill="FFFFFF"/>
        <w:spacing w:before="270" w:line="317" w:lineRule="exact"/>
        <w:ind w:left="668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6. Оценка нормативной правовой базы, необходимой для</w:t>
      </w:r>
    </w:p>
    <w:p w:rsidR="0023290B" w:rsidRPr="00E02A58" w:rsidRDefault="0023290B" w:rsidP="0023290B">
      <w:pPr>
        <w:shd w:val="clear" w:color="auto" w:fill="FFFFFF"/>
        <w:spacing w:line="317" w:lineRule="exact"/>
        <w:ind w:left="668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функционирования и развития социальной инфраструктуры</w:t>
      </w:r>
    </w:p>
    <w:p w:rsidR="0023290B" w:rsidRPr="00E02A58" w:rsidRDefault="005A05B1" w:rsidP="0023290B">
      <w:pPr>
        <w:shd w:val="clear" w:color="auto" w:fill="FFFFFF"/>
        <w:spacing w:line="317" w:lineRule="exact"/>
        <w:ind w:left="682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Нововладимировского</w:t>
      </w:r>
      <w:r w:rsidR="0023290B"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сельского поселения Тбилисского района</w:t>
      </w:r>
    </w:p>
    <w:p w:rsidR="0023290B" w:rsidRPr="00E02A58" w:rsidRDefault="0023290B" w:rsidP="0023290B">
      <w:pPr>
        <w:shd w:val="clear" w:color="auto" w:fill="FFFFFF"/>
        <w:spacing w:before="270" w:line="317" w:lineRule="exact"/>
        <w:ind w:left="43" w:right="33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E02A58">
        <w:rPr>
          <w:rFonts w:ascii="Arial" w:hAnsi="Arial" w:cs="Arial"/>
          <w:bCs/>
          <w:color w:val="000000"/>
          <w:sz w:val="24"/>
          <w:szCs w:val="24"/>
        </w:rPr>
        <w:t>В</w:t>
      </w:r>
      <w:r w:rsidRPr="00E02A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целях обеспечения доступности объектов социальной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инфраструктуры и обеспечения качества в социальной сфере в </w:t>
      </w:r>
      <w:r w:rsidR="005A05B1" w:rsidRPr="00E02A58">
        <w:rPr>
          <w:rFonts w:ascii="Arial" w:hAnsi="Arial" w:cs="Arial"/>
          <w:color w:val="000000"/>
          <w:spacing w:val="-2"/>
          <w:sz w:val="24"/>
          <w:szCs w:val="24"/>
        </w:rPr>
        <w:t>Нововладимировского</w:t>
      </w:r>
      <w:r w:rsidR="003F5878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сельском поселении Тбилисского р</w:t>
      </w:r>
      <w:r w:rsidR="003F5878" w:rsidRPr="00E02A58">
        <w:rPr>
          <w:rFonts w:ascii="Arial" w:hAnsi="Arial" w:cs="Arial"/>
          <w:color w:val="000000"/>
          <w:sz w:val="24"/>
          <w:szCs w:val="24"/>
        </w:rPr>
        <w:t xml:space="preserve">айона разработаны и </w:t>
      </w:r>
      <w:r w:rsidR="003F5878" w:rsidRPr="00E02A58">
        <w:rPr>
          <w:rFonts w:ascii="Arial" w:hAnsi="Arial" w:cs="Arial"/>
          <w:color w:val="000000"/>
          <w:sz w:val="24"/>
          <w:szCs w:val="24"/>
        </w:rPr>
        <w:lastRenderedPageBreak/>
        <w:t xml:space="preserve">реализуется </w:t>
      </w:r>
      <w:r w:rsidRPr="00E02A58">
        <w:rPr>
          <w:rFonts w:ascii="Arial" w:hAnsi="Arial" w:cs="Arial"/>
          <w:color w:val="000000"/>
          <w:sz w:val="24"/>
          <w:szCs w:val="24"/>
        </w:rPr>
        <w:t>следующие нормативные правовые акты:</w:t>
      </w:r>
    </w:p>
    <w:p w:rsidR="0023290B" w:rsidRPr="00E02A58" w:rsidRDefault="0023290B" w:rsidP="0023290B">
      <w:pPr>
        <w:shd w:val="clear" w:color="auto" w:fill="FFFFFF"/>
        <w:spacing w:line="317" w:lineRule="exact"/>
        <w:ind w:left="43" w:right="19" w:firstLine="6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A5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генеральный план </w:t>
      </w:r>
      <w:r w:rsidR="005A05B1" w:rsidRPr="00E02A58">
        <w:rPr>
          <w:rFonts w:ascii="Arial" w:hAnsi="Arial" w:cs="Arial"/>
          <w:color w:val="000000" w:themeColor="text1"/>
          <w:spacing w:val="-4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сельского поселения Тбилисского района,</w:t>
      </w:r>
      <w:r w:rsidR="00702316" w:rsidRPr="00E02A5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утвержденный решением Совета </w:t>
      </w:r>
      <w:r w:rsidR="005A05B1" w:rsidRPr="00E02A58">
        <w:rPr>
          <w:rFonts w:ascii="Arial" w:hAnsi="Arial" w:cs="Arial"/>
          <w:color w:val="000000" w:themeColor="text1"/>
          <w:sz w:val="24"/>
          <w:szCs w:val="24"/>
        </w:rPr>
        <w:t>Нововладимировского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Тбилисского района от </w:t>
      </w:r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>26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>а</w:t>
      </w:r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>прел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>я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 w:themeColor="text1"/>
          <w:spacing w:val="23"/>
          <w:sz w:val="24"/>
          <w:szCs w:val="24"/>
        </w:rPr>
        <w:t>201</w:t>
      </w:r>
      <w:r w:rsidR="004F4027" w:rsidRPr="00E02A58">
        <w:rPr>
          <w:rFonts w:ascii="Arial" w:hAnsi="Arial" w:cs="Arial"/>
          <w:color w:val="000000" w:themeColor="text1"/>
          <w:spacing w:val="23"/>
          <w:sz w:val="24"/>
          <w:szCs w:val="24"/>
        </w:rPr>
        <w:t>8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>37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E02A58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313FA8" w:rsidRPr="00E02A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генерального плана </w:t>
      </w:r>
      <w:r w:rsidR="005A05B1" w:rsidRPr="00E02A58">
        <w:rPr>
          <w:rFonts w:ascii="Arial" w:hAnsi="Arial" w:cs="Arial"/>
          <w:color w:val="000000" w:themeColor="text1"/>
          <w:spacing w:val="-3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сельского поселения Тбилисского района</w:t>
      </w:r>
      <w:r w:rsidR="004F4027" w:rsidRPr="00E02A5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Краснодарского края (в </w:t>
      </w:r>
      <w:r w:rsidR="004F4027" w:rsidRPr="00E02A5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новой </w:t>
      </w:r>
      <w:r w:rsidRPr="00E02A58">
        <w:rPr>
          <w:rFonts w:ascii="Arial" w:hAnsi="Arial" w:cs="Arial"/>
          <w:color w:val="000000" w:themeColor="text1"/>
          <w:spacing w:val="-5"/>
          <w:sz w:val="24"/>
          <w:szCs w:val="24"/>
        </w:rPr>
        <w:t>редакции</w:t>
      </w:r>
      <w:r w:rsidR="004F4027" w:rsidRPr="00E02A58">
        <w:rPr>
          <w:rFonts w:ascii="Arial" w:hAnsi="Arial" w:cs="Arial"/>
          <w:color w:val="000000" w:themeColor="text1"/>
          <w:spacing w:val="-5"/>
          <w:sz w:val="24"/>
          <w:szCs w:val="24"/>
        </w:rPr>
        <w:t>).</w:t>
      </w:r>
    </w:p>
    <w:p w:rsidR="0023290B" w:rsidRPr="00E02A58" w:rsidRDefault="0023290B" w:rsidP="0023290B">
      <w:pPr>
        <w:shd w:val="clear" w:color="auto" w:fill="FFFFFF"/>
        <w:spacing w:line="317" w:lineRule="exact"/>
        <w:ind w:left="57" w:right="9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 xml:space="preserve">Правила землепользования и застройки территории </w:t>
      </w:r>
      <w:r w:rsidR="005A05B1" w:rsidRPr="00E02A58">
        <w:rPr>
          <w:rFonts w:ascii="Arial" w:hAnsi="Arial" w:cs="Arial"/>
          <w:sz w:val="24"/>
          <w:szCs w:val="24"/>
        </w:rPr>
        <w:t>Нововладимировского</w:t>
      </w:r>
      <w:r w:rsidR="00702316" w:rsidRPr="00E02A58">
        <w:rPr>
          <w:rFonts w:ascii="Arial" w:hAnsi="Arial" w:cs="Arial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sz w:val="24"/>
          <w:szCs w:val="24"/>
        </w:rPr>
        <w:t>сельского поселения Тбилисского района</w:t>
      </w:r>
      <w:r w:rsidR="004F4027" w:rsidRPr="00E02A58">
        <w:rPr>
          <w:rFonts w:ascii="Arial" w:hAnsi="Arial" w:cs="Arial"/>
          <w:sz w:val="24"/>
          <w:szCs w:val="24"/>
        </w:rPr>
        <w:t>,</w:t>
      </w:r>
      <w:r w:rsidRPr="00E02A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 xml:space="preserve">утвержденные 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 решением</w:t>
      </w:r>
      <w:proofErr w:type="gramEnd"/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 Совета </w:t>
      </w:r>
      <w:r w:rsidR="005A05B1" w:rsidRPr="00E02A58">
        <w:rPr>
          <w:rFonts w:ascii="Arial" w:hAnsi="Arial" w:cs="Arial"/>
          <w:color w:val="000000" w:themeColor="text1"/>
          <w:sz w:val="24"/>
          <w:szCs w:val="24"/>
        </w:rPr>
        <w:t>Нововладимировского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</w:t>
      </w:r>
      <w:r w:rsidR="00313FA8" w:rsidRPr="00E02A58">
        <w:rPr>
          <w:rFonts w:ascii="Arial" w:hAnsi="Arial" w:cs="Arial"/>
          <w:color w:val="000000" w:themeColor="text1"/>
          <w:sz w:val="24"/>
          <w:szCs w:val="24"/>
        </w:rPr>
        <w:t>селени</w:t>
      </w:r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>я Тбилисского района от 31 январ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я </w:t>
      </w:r>
      <w:r w:rsidR="004F4027" w:rsidRPr="00E02A58">
        <w:rPr>
          <w:rFonts w:ascii="Arial" w:hAnsi="Arial" w:cs="Arial"/>
          <w:color w:val="000000" w:themeColor="text1"/>
          <w:spacing w:val="23"/>
          <w:sz w:val="24"/>
          <w:szCs w:val="24"/>
        </w:rPr>
        <w:t>201</w:t>
      </w:r>
      <w:r w:rsidR="00695AA9" w:rsidRPr="00E02A58">
        <w:rPr>
          <w:rFonts w:ascii="Arial" w:hAnsi="Arial" w:cs="Arial"/>
          <w:color w:val="000000" w:themeColor="text1"/>
          <w:spacing w:val="23"/>
          <w:sz w:val="24"/>
          <w:szCs w:val="24"/>
        </w:rPr>
        <w:t>9</w:t>
      </w:r>
      <w:r w:rsidR="004F4027" w:rsidRPr="00E02A58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5AA9" w:rsidRPr="00E02A58">
        <w:rPr>
          <w:rFonts w:ascii="Arial" w:hAnsi="Arial" w:cs="Arial"/>
          <w:color w:val="000000" w:themeColor="text1"/>
          <w:sz w:val="24"/>
          <w:szCs w:val="24"/>
        </w:rPr>
        <w:t xml:space="preserve">  № 479 </w:t>
      </w:r>
      <w:r w:rsidR="00695AA9" w:rsidRPr="00E02A58">
        <w:rPr>
          <w:rFonts w:ascii="Arial" w:hAnsi="Arial" w:cs="Arial"/>
          <w:color w:val="000000" w:themeColor="text1"/>
          <w:spacing w:val="-5"/>
          <w:sz w:val="24"/>
          <w:szCs w:val="24"/>
        </w:rPr>
        <w:t>(в новой редакции)</w:t>
      </w:r>
      <w:r w:rsidR="00B95762" w:rsidRPr="00E02A58">
        <w:rPr>
          <w:rFonts w:ascii="Arial" w:hAnsi="Arial" w:cs="Arial"/>
          <w:sz w:val="24"/>
          <w:szCs w:val="24"/>
        </w:rPr>
        <w:t>.</w:t>
      </w:r>
    </w:p>
    <w:p w:rsidR="00016093" w:rsidRPr="00E02A58" w:rsidRDefault="0023290B" w:rsidP="00016093">
      <w:pPr>
        <w:shd w:val="clear" w:color="auto" w:fill="FFFFFF"/>
        <w:spacing w:line="317" w:lineRule="exact"/>
        <w:ind w:left="62" w:firstLine="682"/>
        <w:jc w:val="both"/>
        <w:rPr>
          <w:rFonts w:ascii="Arial" w:hAnsi="Arial" w:cs="Arial"/>
          <w:spacing w:val="-4"/>
          <w:sz w:val="24"/>
          <w:szCs w:val="24"/>
        </w:rPr>
      </w:pPr>
      <w:r w:rsidRPr="00E02A58">
        <w:rPr>
          <w:rFonts w:ascii="Arial" w:hAnsi="Arial" w:cs="Arial"/>
          <w:spacing w:val="-3"/>
          <w:sz w:val="24"/>
          <w:szCs w:val="24"/>
        </w:rPr>
        <w:t>Местные нормативы градостр</w:t>
      </w:r>
      <w:r w:rsidR="005A05B1" w:rsidRPr="00E02A58">
        <w:rPr>
          <w:rFonts w:ascii="Arial" w:hAnsi="Arial" w:cs="Arial"/>
          <w:spacing w:val="-3"/>
          <w:sz w:val="24"/>
          <w:szCs w:val="24"/>
        </w:rPr>
        <w:t>оительного проектирования Нововладимиров</w:t>
      </w:r>
      <w:r w:rsidRPr="00E02A58">
        <w:rPr>
          <w:rFonts w:ascii="Arial" w:hAnsi="Arial" w:cs="Arial"/>
          <w:spacing w:val="-3"/>
          <w:sz w:val="24"/>
          <w:szCs w:val="24"/>
        </w:rPr>
        <w:t>ского</w:t>
      </w:r>
      <w:r w:rsidR="005A05B1" w:rsidRPr="00E02A58">
        <w:rPr>
          <w:rFonts w:ascii="Arial" w:hAnsi="Arial" w:cs="Arial"/>
          <w:spacing w:val="-3"/>
          <w:sz w:val="24"/>
          <w:szCs w:val="24"/>
        </w:rPr>
        <w:t xml:space="preserve">   </w:t>
      </w:r>
      <w:r w:rsidRPr="00E02A58">
        <w:rPr>
          <w:rFonts w:ascii="Arial" w:hAnsi="Arial" w:cs="Arial"/>
          <w:spacing w:val="-4"/>
          <w:sz w:val="24"/>
          <w:szCs w:val="24"/>
        </w:rPr>
        <w:t>сельского поселения Тбилисског</w:t>
      </w:r>
      <w:r w:rsidR="005A05B1" w:rsidRPr="00E02A58">
        <w:rPr>
          <w:rFonts w:ascii="Arial" w:hAnsi="Arial" w:cs="Arial"/>
          <w:spacing w:val="-4"/>
          <w:sz w:val="24"/>
          <w:szCs w:val="24"/>
        </w:rPr>
        <w:t xml:space="preserve">о района, утвержденные решением </w:t>
      </w:r>
      <w:r w:rsidRPr="00E02A58">
        <w:rPr>
          <w:rFonts w:ascii="Arial" w:hAnsi="Arial" w:cs="Arial"/>
          <w:spacing w:val="-4"/>
          <w:sz w:val="24"/>
          <w:szCs w:val="24"/>
        </w:rPr>
        <w:t>Совета</w:t>
      </w:r>
      <w:r w:rsidR="00016093" w:rsidRPr="00E02A58">
        <w:rPr>
          <w:rFonts w:ascii="Arial" w:hAnsi="Arial" w:cs="Arial"/>
          <w:spacing w:val="-4"/>
          <w:sz w:val="24"/>
          <w:szCs w:val="24"/>
        </w:rPr>
        <w:t xml:space="preserve"> </w:t>
      </w:r>
      <w:r w:rsidR="00695AA9" w:rsidRPr="00E02A58">
        <w:rPr>
          <w:rFonts w:ascii="Arial" w:hAnsi="Arial" w:cs="Arial"/>
          <w:spacing w:val="-4"/>
          <w:sz w:val="24"/>
          <w:szCs w:val="24"/>
        </w:rPr>
        <w:t>муниципального образования Тбилисский район от 7 ноября 2017</w:t>
      </w:r>
      <w:r w:rsidR="00194827" w:rsidRPr="00E02A58">
        <w:rPr>
          <w:rFonts w:ascii="Arial" w:hAnsi="Arial" w:cs="Arial"/>
          <w:spacing w:val="-4"/>
          <w:sz w:val="24"/>
          <w:szCs w:val="24"/>
        </w:rPr>
        <w:t xml:space="preserve"> года №</w:t>
      </w:r>
      <w:r w:rsidR="00695AA9" w:rsidRPr="00E02A58">
        <w:rPr>
          <w:rFonts w:ascii="Arial" w:hAnsi="Arial" w:cs="Arial"/>
          <w:spacing w:val="-4"/>
          <w:sz w:val="24"/>
          <w:szCs w:val="24"/>
        </w:rPr>
        <w:t xml:space="preserve"> 306</w:t>
      </w:r>
      <w:r w:rsidR="00194827" w:rsidRPr="00E02A58">
        <w:rPr>
          <w:rFonts w:ascii="Arial" w:hAnsi="Arial" w:cs="Arial"/>
          <w:spacing w:val="-4"/>
          <w:sz w:val="24"/>
          <w:szCs w:val="24"/>
        </w:rPr>
        <w:t xml:space="preserve"> «Об утверждении местных нормативов градостроительного проектирования на территории </w:t>
      </w:r>
      <w:r w:rsidR="005A05B1" w:rsidRPr="00E02A58">
        <w:rPr>
          <w:rFonts w:ascii="Arial" w:hAnsi="Arial" w:cs="Arial"/>
          <w:spacing w:val="-4"/>
          <w:sz w:val="24"/>
          <w:szCs w:val="24"/>
        </w:rPr>
        <w:t>Нововладимировского</w:t>
      </w:r>
      <w:r w:rsidR="00194827" w:rsidRPr="00E02A58">
        <w:rPr>
          <w:rFonts w:ascii="Arial" w:hAnsi="Arial" w:cs="Arial"/>
          <w:spacing w:val="-4"/>
          <w:sz w:val="24"/>
          <w:szCs w:val="24"/>
        </w:rPr>
        <w:t xml:space="preserve"> сельского поселения Тбилисского района»</w:t>
      </w:r>
      <w:r w:rsidR="00313FA8" w:rsidRPr="00E02A58">
        <w:rPr>
          <w:rFonts w:ascii="Arial" w:hAnsi="Arial" w:cs="Arial"/>
          <w:spacing w:val="-4"/>
          <w:sz w:val="24"/>
          <w:szCs w:val="24"/>
        </w:rPr>
        <w:t>.</w:t>
      </w:r>
    </w:p>
    <w:p w:rsidR="00016093" w:rsidRPr="00E02A58" w:rsidRDefault="00016093" w:rsidP="00016093">
      <w:pPr>
        <w:shd w:val="clear" w:color="auto" w:fill="FFFFFF"/>
        <w:spacing w:line="317" w:lineRule="exact"/>
        <w:ind w:left="62" w:firstLine="682"/>
        <w:jc w:val="both"/>
        <w:rPr>
          <w:rFonts w:ascii="Arial" w:hAnsi="Arial" w:cs="Arial"/>
          <w:spacing w:val="-4"/>
          <w:sz w:val="24"/>
          <w:szCs w:val="24"/>
        </w:rPr>
      </w:pPr>
    </w:p>
    <w:p w:rsidR="0023290B" w:rsidRPr="00E02A58" w:rsidRDefault="0023290B" w:rsidP="00016093">
      <w:pPr>
        <w:shd w:val="clear" w:color="auto" w:fill="FFFFFF"/>
        <w:spacing w:line="317" w:lineRule="exact"/>
        <w:ind w:left="62" w:firstLine="682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7. Мероприятия по развитию инфраструктуры для занятий</w:t>
      </w:r>
      <w:r w:rsidR="00702316" w:rsidRPr="00E02A5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E02A58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физической культуры и спортом на территории </w:t>
      </w:r>
      <w:r w:rsidR="005A05B1" w:rsidRPr="00E02A58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Нововладимировского</w:t>
      </w:r>
      <w:r w:rsidR="00702316" w:rsidRPr="00E02A58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сельского поселения Тбилисского района</w:t>
      </w:r>
    </w:p>
    <w:p w:rsidR="0023290B" w:rsidRPr="00E02A58" w:rsidRDefault="0023290B" w:rsidP="005A05B1">
      <w:pPr>
        <w:shd w:val="clear" w:color="auto" w:fill="FFFFFF"/>
        <w:spacing w:before="313" w:line="317" w:lineRule="exact"/>
        <w:ind w:left="14" w:right="43" w:firstLine="68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7.1. Развитие инфраструктуры для занятий физической культурой и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спортом на территории </w:t>
      </w:r>
      <w:r w:rsidR="005A05B1" w:rsidRPr="00E02A58">
        <w:rPr>
          <w:rFonts w:ascii="Arial" w:hAnsi="Arial" w:cs="Arial"/>
          <w:color w:val="000000"/>
          <w:spacing w:val="-3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сельского поселения Тбилисского района</w:t>
      </w:r>
      <w:r w:rsidR="00B57C1C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будет осуществляться следующим путем:</w:t>
      </w:r>
    </w:p>
    <w:p w:rsidR="002B470B" w:rsidRPr="00E02A58" w:rsidRDefault="00356C30" w:rsidP="002B470B">
      <w:pPr>
        <w:shd w:val="clear" w:color="auto" w:fill="FFFFFF"/>
        <w:spacing w:line="317" w:lineRule="exact"/>
        <w:ind w:left="19" w:right="38" w:firstLine="68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E02A58">
        <w:rPr>
          <w:rFonts w:ascii="Arial" w:hAnsi="Arial" w:cs="Arial"/>
          <w:sz w:val="24"/>
          <w:szCs w:val="24"/>
        </w:rPr>
        <w:t xml:space="preserve">благоустройство территории центрального парка культуры и отдыха </w:t>
      </w:r>
      <w:r w:rsidR="005A05B1" w:rsidRPr="00E02A58">
        <w:rPr>
          <w:rFonts w:ascii="Arial" w:hAnsi="Arial" w:cs="Arial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2B470B" w:rsidRPr="00E02A58">
        <w:rPr>
          <w:rFonts w:ascii="Arial" w:hAnsi="Arial" w:cs="Arial"/>
          <w:sz w:val="24"/>
          <w:szCs w:val="24"/>
        </w:rPr>
        <w:t>, расположенного по адресу:</w:t>
      </w:r>
      <w:r w:rsidR="0023290B" w:rsidRPr="00E02A58">
        <w:rPr>
          <w:rFonts w:ascii="Arial" w:hAnsi="Arial" w:cs="Arial"/>
          <w:sz w:val="24"/>
          <w:szCs w:val="24"/>
        </w:rPr>
        <w:t xml:space="preserve"> </w:t>
      </w:r>
      <w:r w:rsidR="002B470B" w:rsidRPr="00E02A58">
        <w:rPr>
          <w:rFonts w:ascii="Arial" w:hAnsi="Arial" w:cs="Arial"/>
          <w:sz w:val="24"/>
          <w:szCs w:val="24"/>
        </w:rPr>
        <w:t>Краснодарский край, Тбил</w:t>
      </w:r>
      <w:r w:rsidR="005A05B1" w:rsidRPr="00E02A58">
        <w:rPr>
          <w:rFonts w:ascii="Arial" w:hAnsi="Arial" w:cs="Arial"/>
          <w:sz w:val="24"/>
          <w:szCs w:val="24"/>
        </w:rPr>
        <w:t>исский район, ст. Нововладимировская, ул. Ленина, 11В</w:t>
      </w:r>
      <w:r w:rsidR="002B470B" w:rsidRPr="00E02A58">
        <w:rPr>
          <w:rFonts w:ascii="Arial" w:hAnsi="Arial" w:cs="Arial"/>
          <w:sz w:val="24"/>
          <w:szCs w:val="24"/>
        </w:rPr>
        <w:t>.</w:t>
      </w:r>
      <w:r w:rsidR="002B470B" w:rsidRPr="00E02A5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:rsidR="00356C30" w:rsidRPr="00E02A58" w:rsidRDefault="00356C30" w:rsidP="002B470B">
      <w:pPr>
        <w:shd w:val="clear" w:color="auto" w:fill="FFFFFF"/>
        <w:spacing w:line="317" w:lineRule="exact"/>
        <w:ind w:left="19" w:right="38" w:firstLine="68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16093" w:rsidRPr="00E02A58" w:rsidRDefault="00016093" w:rsidP="002B470B">
      <w:pPr>
        <w:shd w:val="clear" w:color="auto" w:fill="FFFFFF"/>
        <w:spacing w:line="317" w:lineRule="exact"/>
        <w:ind w:left="19" w:right="38" w:firstLine="68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16093" w:rsidRPr="00E02A58" w:rsidRDefault="00016093" w:rsidP="002B470B">
      <w:pPr>
        <w:shd w:val="clear" w:color="auto" w:fill="FFFFFF"/>
        <w:spacing w:line="317" w:lineRule="exact"/>
        <w:ind w:left="19" w:right="38" w:firstLine="68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23290B" w:rsidRPr="00E02A58" w:rsidRDefault="0023290B" w:rsidP="002B470B">
      <w:pPr>
        <w:shd w:val="clear" w:color="auto" w:fill="FFFFFF"/>
        <w:spacing w:line="317" w:lineRule="exact"/>
        <w:ind w:left="19" w:right="38" w:firstLine="687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8. Механизмы реализации концепции</w:t>
      </w:r>
    </w:p>
    <w:p w:rsidR="0023290B" w:rsidRPr="00E02A58" w:rsidRDefault="0023290B" w:rsidP="0023290B">
      <w:pPr>
        <w:shd w:val="clear" w:color="auto" w:fill="FFFFFF"/>
        <w:spacing w:before="261" w:line="317" w:lineRule="exact"/>
        <w:ind w:left="28" w:right="24" w:firstLine="68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8.1. Механизмы реализации Концепции призваны обеспечить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взаимодействие всех заинтересованных, органов местного самоуправления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5A05B1" w:rsidRPr="00E02A58">
        <w:rPr>
          <w:rFonts w:ascii="Arial" w:hAnsi="Arial" w:cs="Arial"/>
          <w:color w:val="000000"/>
          <w:spacing w:val="-3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сельского поселения Тбилисского района, муниципальных</w:t>
      </w:r>
      <w:r w:rsidR="00702316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образовательных учреждений (дошкольного, общего начального, обще</w:t>
      </w:r>
      <w:r w:rsidR="00702316" w:rsidRPr="00E02A58">
        <w:rPr>
          <w:rFonts w:ascii="Arial" w:hAnsi="Arial" w:cs="Arial"/>
          <w:color w:val="000000"/>
          <w:sz w:val="24"/>
          <w:szCs w:val="24"/>
        </w:rPr>
        <w:t xml:space="preserve">го </w:t>
      </w:r>
      <w:r w:rsidRPr="00E02A58">
        <w:rPr>
          <w:rFonts w:ascii="Arial" w:hAnsi="Arial" w:cs="Arial"/>
          <w:color w:val="000000"/>
          <w:sz w:val="24"/>
          <w:szCs w:val="24"/>
        </w:rPr>
        <w:t>среднего и дополнительного образования), объединений общественных</w:t>
      </w:r>
      <w:r w:rsidR="00702316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организаций, действующих на территории поселения, представителей бизнеса и</w:t>
      </w:r>
      <w:r w:rsidR="00702316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граждан и включает в себя:</w:t>
      </w:r>
    </w:p>
    <w:p w:rsidR="0023290B" w:rsidRPr="00E02A58" w:rsidRDefault="0023290B" w:rsidP="0023290B">
      <w:pPr>
        <w:shd w:val="clear" w:color="auto" w:fill="FFFFFF"/>
        <w:spacing w:line="317" w:lineRule="exact"/>
        <w:ind w:left="33" w:right="24" w:firstLine="67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организацию межведомственного взаимодействия органов местного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самоуправления </w:t>
      </w:r>
      <w:r w:rsidR="005A05B1" w:rsidRPr="00E02A58">
        <w:rPr>
          <w:rFonts w:ascii="Arial" w:hAnsi="Arial" w:cs="Arial"/>
          <w:color w:val="000000"/>
          <w:spacing w:val="-2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сельского поселения Тбилисского района,</w:t>
      </w:r>
      <w:r w:rsidR="00702316"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муниципальных образовательных учреждений (дошкольного, среднего и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дополнительного образования) по вопросам развития физической культуры и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спорта;</w:t>
      </w:r>
    </w:p>
    <w:p w:rsidR="00016093" w:rsidRPr="00E02A58" w:rsidRDefault="0023290B" w:rsidP="00016093">
      <w:pPr>
        <w:shd w:val="clear" w:color="auto" w:fill="FFFFFF"/>
        <w:spacing w:line="317" w:lineRule="exact"/>
        <w:ind w:left="38" w:right="9" w:firstLine="692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привлечение общественности для организации благоустройства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территории </w:t>
      </w:r>
      <w:r w:rsidR="005A05B1" w:rsidRPr="00E02A58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Нововладимировского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сельского поселения Тбилисского района.</w:t>
      </w:r>
    </w:p>
    <w:p w:rsidR="00016093" w:rsidRPr="00E02A58" w:rsidRDefault="00016093" w:rsidP="00016093">
      <w:pPr>
        <w:shd w:val="clear" w:color="auto" w:fill="FFFFFF"/>
        <w:spacing w:line="317" w:lineRule="exact"/>
        <w:ind w:left="38" w:right="9" w:firstLine="692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23290B" w:rsidRPr="00E02A58" w:rsidRDefault="0023290B" w:rsidP="00016093">
      <w:pPr>
        <w:shd w:val="clear" w:color="auto" w:fill="FFFFFF"/>
        <w:spacing w:line="317" w:lineRule="exact"/>
        <w:ind w:left="38" w:right="9" w:firstLine="692"/>
        <w:jc w:val="center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9. Ожидаемый результат реализации Концепции</w:t>
      </w:r>
    </w:p>
    <w:p w:rsidR="0023290B" w:rsidRPr="00E02A58" w:rsidRDefault="0023290B" w:rsidP="0023290B">
      <w:pPr>
        <w:shd w:val="clear" w:color="auto" w:fill="FFFFFF"/>
        <w:spacing w:before="265" w:line="317" w:lineRule="exact"/>
        <w:ind w:left="734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9.1. Реализация Концепции позволит:</w:t>
      </w:r>
    </w:p>
    <w:p w:rsidR="0023290B" w:rsidRPr="00E02A58" w:rsidRDefault="0023290B" w:rsidP="0023290B">
      <w:pPr>
        <w:shd w:val="clear" w:color="auto" w:fill="FFFFFF"/>
        <w:spacing w:line="317" w:lineRule="exact"/>
        <w:ind w:left="62" w:right="14" w:firstLine="677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>создать оптимальные условия для развития различных видов спорта и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видов физической культуры;</w:t>
      </w:r>
    </w:p>
    <w:p w:rsidR="0023290B" w:rsidRPr="00E02A58" w:rsidRDefault="0023290B" w:rsidP="00313FA8">
      <w:pPr>
        <w:shd w:val="clear" w:color="auto" w:fill="FFFFFF"/>
        <w:ind w:left="57" w:firstLine="68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1"/>
          <w:sz w:val="24"/>
          <w:szCs w:val="24"/>
        </w:rPr>
        <w:t>увеличить количество спортивно-оздоровительных, развлекательных</w:t>
      </w:r>
      <w:r w:rsidR="00016093"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z w:val="24"/>
          <w:szCs w:val="24"/>
        </w:rPr>
        <w:t>объектов, услуг и мероприятий;</w:t>
      </w:r>
      <w:r w:rsidR="00016093" w:rsidRPr="00E02A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3290B" w:rsidRPr="00E02A58" w:rsidRDefault="0023290B" w:rsidP="00610A16">
      <w:pPr>
        <w:shd w:val="clear" w:color="auto" w:fill="FFFFFF"/>
        <w:ind w:left="9" w:right="5" w:firstLine="69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z w:val="24"/>
          <w:szCs w:val="24"/>
        </w:rPr>
        <w:t xml:space="preserve">привлечь население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го поселения Тбилисского</w:t>
      </w:r>
      <w:r w:rsidR="00702316" w:rsidRPr="00E02A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5"/>
          <w:sz w:val="24"/>
          <w:szCs w:val="24"/>
        </w:rPr>
        <w:t>района к регулярным занятиям физической культурой и спортом, оздоровлению</w:t>
      </w:r>
      <w:r w:rsidR="00702316" w:rsidRPr="00E02A58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жителей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сельского поселения Тбилисского района;</w:t>
      </w:r>
    </w:p>
    <w:p w:rsidR="0023290B" w:rsidRPr="00E02A58" w:rsidRDefault="0023290B" w:rsidP="0023290B">
      <w:pPr>
        <w:shd w:val="clear" w:color="auto" w:fill="FFFFFF"/>
        <w:spacing w:line="317" w:lineRule="exact"/>
        <w:ind w:right="9" w:firstLine="706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1"/>
          <w:sz w:val="24"/>
          <w:szCs w:val="24"/>
        </w:rPr>
        <w:t>повысить социально-экономическую эффективность использования</w:t>
      </w:r>
      <w:r w:rsidR="00016093" w:rsidRPr="00E02A5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территории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pacing w:val="-2"/>
          <w:sz w:val="24"/>
          <w:szCs w:val="24"/>
        </w:rPr>
        <w:t xml:space="preserve"> сельского поселения Тбилисского района.</w:t>
      </w:r>
    </w:p>
    <w:p w:rsidR="0023290B" w:rsidRPr="00E02A58" w:rsidRDefault="0023290B" w:rsidP="0023290B">
      <w:pPr>
        <w:shd w:val="clear" w:color="auto" w:fill="FFFFFF"/>
        <w:spacing w:line="317" w:lineRule="exact"/>
        <w:ind w:left="9" w:firstLine="692"/>
        <w:jc w:val="both"/>
        <w:rPr>
          <w:rFonts w:ascii="Arial" w:hAnsi="Arial" w:cs="Arial"/>
          <w:sz w:val="24"/>
          <w:szCs w:val="24"/>
        </w:rPr>
      </w:pPr>
      <w:r w:rsidRPr="00E02A58">
        <w:rPr>
          <w:rFonts w:ascii="Arial" w:hAnsi="Arial" w:cs="Arial"/>
          <w:color w:val="000000"/>
          <w:spacing w:val="-3"/>
          <w:sz w:val="24"/>
          <w:szCs w:val="24"/>
        </w:rPr>
        <w:t>Озеленение территории поселения не только благотворно повлияет на</w:t>
      </w:r>
      <w:r w:rsidR="00016093" w:rsidRPr="00E02A5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02A58">
        <w:rPr>
          <w:rFonts w:ascii="Arial" w:hAnsi="Arial" w:cs="Arial"/>
          <w:color w:val="000000"/>
          <w:spacing w:val="-4"/>
          <w:sz w:val="24"/>
          <w:szCs w:val="24"/>
        </w:rPr>
        <w:t>человека, но и окажет положительное действие на экологическую ситуацию в</w:t>
      </w:r>
      <w:r w:rsidR="00016093" w:rsidRPr="00E02A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5A05B1" w:rsidRPr="00E02A58">
        <w:rPr>
          <w:rFonts w:ascii="Arial" w:hAnsi="Arial" w:cs="Arial"/>
          <w:color w:val="000000"/>
          <w:sz w:val="24"/>
          <w:szCs w:val="24"/>
        </w:rPr>
        <w:t>Нововладимировского</w:t>
      </w:r>
      <w:r w:rsidRPr="00E02A58">
        <w:rPr>
          <w:rFonts w:ascii="Arial" w:hAnsi="Arial" w:cs="Arial"/>
          <w:color w:val="000000"/>
          <w:sz w:val="24"/>
          <w:szCs w:val="24"/>
        </w:rPr>
        <w:t xml:space="preserve"> сельском поселении Тбилисского района.</w:t>
      </w:r>
    </w:p>
    <w:p w:rsidR="0023290B" w:rsidRPr="00E02A58" w:rsidRDefault="0023290B" w:rsidP="0023290B">
      <w:pPr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:rsidR="00702316" w:rsidRPr="00E02A58" w:rsidRDefault="00702316" w:rsidP="0023290B">
      <w:pPr>
        <w:rPr>
          <w:rFonts w:ascii="Arial" w:hAnsi="Arial" w:cs="Arial"/>
          <w:sz w:val="24"/>
          <w:szCs w:val="24"/>
        </w:rPr>
      </w:pPr>
    </w:p>
    <w:p w:rsidR="00702316" w:rsidRPr="00E02A58" w:rsidRDefault="00702316" w:rsidP="00130123">
      <w:pPr>
        <w:pStyle w:val="ConsPlusNormal"/>
        <w:jc w:val="both"/>
        <w:rPr>
          <w:rFonts w:eastAsia="Times New Roman"/>
          <w:sz w:val="24"/>
          <w:szCs w:val="24"/>
        </w:rPr>
      </w:pPr>
    </w:p>
    <w:p w:rsidR="00702316" w:rsidRPr="00E02A58" w:rsidRDefault="00702316" w:rsidP="00130123">
      <w:pPr>
        <w:pStyle w:val="ConsPlusNormal"/>
        <w:jc w:val="both"/>
        <w:rPr>
          <w:sz w:val="24"/>
          <w:szCs w:val="24"/>
        </w:rPr>
      </w:pPr>
      <w:r w:rsidRPr="00E02A58">
        <w:rPr>
          <w:sz w:val="24"/>
          <w:szCs w:val="24"/>
        </w:rPr>
        <w:t>Г</w:t>
      </w:r>
      <w:r w:rsidR="00B70E75" w:rsidRPr="00E02A58">
        <w:rPr>
          <w:sz w:val="24"/>
          <w:szCs w:val="24"/>
        </w:rPr>
        <w:t>лав</w:t>
      </w:r>
      <w:r w:rsidRPr="00E02A58">
        <w:rPr>
          <w:sz w:val="24"/>
          <w:szCs w:val="24"/>
        </w:rPr>
        <w:t>а</w:t>
      </w:r>
      <w:r w:rsidR="00313FA8" w:rsidRPr="00E02A58">
        <w:rPr>
          <w:sz w:val="24"/>
          <w:szCs w:val="24"/>
        </w:rPr>
        <w:t xml:space="preserve"> </w:t>
      </w:r>
      <w:r w:rsidR="005A05B1" w:rsidRPr="00E02A58">
        <w:rPr>
          <w:sz w:val="24"/>
          <w:szCs w:val="24"/>
        </w:rPr>
        <w:t>Нововладимировского</w:t>
      </w:r>
      <w:r w:rsidR="00B70E75" w:rsidRPr="00E02A58">
        <w:rPr>
          <w:sz w:val="24"/>
          <w:szCs w:val="24"/>
        </w:rPr>
        <w:t xml:space="preserve"> сельского</w:t>
      </w:r>
      <w:r w:rsidR="00731727" w:rsidRPr="00E02A58">
        <w:rPr>
          <w:sz w:val="24"/>
          <w:szCs w:val="24"/>
        </w:rPr>
        <w:t xml:space="preserve"> </w:t>
      </w:r>
    </w:p>
    <w:p w:rsidR="00E02A58" w:rsidRDefault="00731727" w:rsidP="00130123">
      <w:pPr>
        <w:pStyle w:val="ConsPlusNormal"/>
        <w:jc w:val="both"/>
        <w:rPr>
          <w:sz w:val="24"/>
          <w:szCs w:val="24"/>
        </w:rPr>
      </w:pPr>
      <w:r w:rsidRPr="00E02A58">
        <w:rPr>
          <w:sz w:val="24"/>
          <w:szCs w:val="24"/>
        </w:rPr>
        <w:t>п</w:t>
      </w:r>
      <w:r w:rsidR="00B70E75" w:rsidRPr="00E02A58">
        <w:rPr>
          <w:sz w:val="24"/>
          <w:szCs w:val="24"/>
        </w:rPr>
        <w:t xml:space="preserve">оселения </w:t>
      </w:r>
      <w:r w:rsidR="00702316" w:rsidRPr="00E02A58">
        <w:rPr>
          <w:sz w:val="24"/>
          <w:szCs w:val="24"/>
        </w:rPr>
        <w:t>Тбилисского района</w:t>
      </w:r>
    </w:p>
    <w:p w:rsidR="00130123" w:rsidRPr="00E02A58" w:rsidRDefault="00E02A58" w:rsidP="0013012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05B1" w:rsidRPr="00E02A58">
        <w:rPr>
          <w:sz w:val="24"/>
          <w:szCs w:val="24"/>
        </w:rPr>
        <w:t xml:space="preserve">.В. </w:t>
      </w:r>
      <w:proofErr w:type="spellStart"/>
      <w:r w:rsidR="005A05B1" w:rsidRPr="00E02A58">
        <w:rPr>
          <w:sz w:val="24"/>
          <w:szCs w:val="24"/>
        </w:rPr>
        <w:t>Диков</w:t>
      </w:r>
      <w:proofErr w:type="spellEnd"/>
    </w:p>
    <w:p w:rsidR="00130123" w:rsidRPr="00E02A58" w:rsidRDefault="00130123" w:rsidP="00130123">
      <w:pPr>
        <w:rPr>
          <w:rFonts w:ascii="Arial" w:hAnsi="Arial" w:cs="Arial"/>
          <w:sz w:val="24"/>
          <w:szCs w:val="24"/>
        </w:rPr>
      </w:pPr>
    </w:p>
    <w:p w:rsidR="005573C6" w:rsidRDefault="005573C6" w:rsidP="00130123">
      <w:pPr>
        <w:rPr>
          <w:b/>
          <w:sz w:val="28"/>
          <w:szCs w:val="28"/>
        </w:rPr>
      </w:pPr>
    </w:p>
    <w:p w:rsidR="00D00A37" w:rsidRDefault="00D00A37" w:rsidP="00130123">
      <w:pPr>
        <w:rPr>
          <w:b/>
          <w:sz w:val="28"/>
          <w:szCs w:val="28"/>
        </w:rPr>
      </w:pPr>
    </w:p>
    <w:p w:rsidR="00D00A37" w:rsidRDefault="00D00A37" w:rsidP="00130123">
      <w:pPr>
        <w:rPr>
          <w:b/>
          <w:sz w:val="28"/>
          <w:szCs w:val="28"/>
        </w:rPr>
      </w:pPr>
    </w:p>
    <w:p w:rsidR="00D00A37" w:rsidRDefault="00D00A37" w:rsidP="00130123">
      <w:pPr>
        <w:rPr>
          <w:b/>
          <w:sz w:val="28"/>
          <w:szCs w:val="28"/>
        </w:rPr>
      </w:pPr>
    </w:p>
    <w:p w:rsidR="00D00A37" w:rsidRDefault="00D00A37" w:rsidP="00130123">
      <w:pPr>
        <w:rPr>
          <w:b/>
          <w:sz w:val="28"/>
          <w:szCs w:val="28"/>
        </w:rPr>
      </w:pPr>
    </w:p>
    <w:p w:rsidR="00D00A37" w:rsidRDefault="00D00A37" w:rsidP="00130123">
      <w:pPr>
        <w:rPr>
          <w:b/>
          <w:sz w:val="28"/>
          <w:szCs w:val="28"/>
        </w:rPr>
      </w:pPr>
    </w:p>
    <w:p w:rsidR="00016093" w:rsidRDefault="00016093" w:rsidP="00130123">
      <w:pPr>
        <w:rPr>
          <w:b/>
          <w:sz w:val="28"/>
          <w:szCs w:val="28"/>
        </w:rPr>
      </w:pPr>
    </w:p>
    <w:p w:rsidR="002752BB" w:rsidRPr="0023290B" w:rsidRDefault="002752BB" w:rsidP="00B27ACD">
      <w:pPr>
        <w:jc w:val="both"/>
        <w:rPr>
          <w:bCs/>
        </w:rPr>
      </w:pPr>
    </w:p>
    <w:sectPr w:rsidR="002752BB" w:rsidRPr="0023290B" w:rsidSect="004363B6">
      <w:type w:val="continuous"/>
      <w:pgSz w:w="11909" w:h="16834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7646BCD"/>
    <w:multiLevelType w:val="hybridMultilevel"/>
    <w:tmpl w:val="579EBF08"/>
    <w:lvl w:ilvl="0" w:tplc="811EB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185153"/>
    <w:multiLevelType w:val="hybridMultilevel"/>
    <w:tmpl w:val="411C5B5E"/>
    <w:lvl w:ilvl="0" w:tplc="EB363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62650"/>
    <w:multiLevelType w:val="hybridMultilevel"/>
    <w:tmpl w:val="4D0C5086"/>
    <w:lvl w:ilvl="0" w:tplc="FFA28D9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E5750C"/>
    <w:multiLevelType w:val="singleLevel"/>
    <w:tmpl w:val="50564E86"/>
    <w:lvl w:ilvl="0">
      <w:start w:val="1"/>
      <w:numFmt w:val="decimal"/>
      <w:lvlText w:val="3.1.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770AC"/>
    <w:rsid w:val="00011A41"/>
    <w:rsid w:val="00016093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973BC"/>
    <w:rsid w:val="000A24DF"/>
    <w:rsid w:val="000A624E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30123"/>
    <w:rsid w:val="00151579"/>
    <w:rsid w:val="00165711"/>
    <w:rsid w:val="00176051"/>
    <w:rsid w:val="00184F15"/>
    <w:rsid w:val="00194827"/>
    <w:rsid w:val="001976C6"/>
    <w:rsid w:val="00197D6A"/>
    <w:rsid w:val="001A3395"/>
    <w:rsid w:val="001A4A6B"/>
    <w:rsid w:val="001A62FA"/>
    <w:rsid w:val="001A6800"/>
    <w:rsid w:val="001A6DA8"/>
    <w:rsid w:val="001C149E"/>
    <w:rsid w:val="001C31BD"/>
    <w:rsid w:val="001C3BF3"/>
    <w:rsid w:val="001C4F53"/>
    <w:rsid w:val="001D28E0"/>
    <w:rsid w:val="001D496F"/>
    <w:rsid w:val="001E6BDE"/>
    <w:rsid w:val="001F1E32"/>
    <w:rsid w:val="00200DE5"/>
    <w:rsid w:val="00217FF7"/>
    <w:rsid w:val="00227A0F"/>
    <w:rsid w:val="0023290B"/>
    <w:rsid w:val="00250BF7"/>
    <w:rsid w:val="00253AD3"/>
    <w:rsid w:val="0026197A"/>
    <w:rsid w:val="002752BB"/>
    <w:rsid w:val="002805A8"/>
    <w:rsid w:val="0028653F"/>
    <w:rsid w:val="00293E54"/>
    <w:rsid w:val="0029436C"/>
    <w:rsid w:val="002B470B"/>
    <w:rsid w:val="002B517F"/>
    <w:rsid w:val="002B5795"/>
    <w:rsid w:val="002D2ECE"/>
    <w:rsid w:val="002E0DC7"/>
    <w:rsid w:val="002E4903"/>
    <w:rsid w:val="002F104F"/>
    <w:rsid w:val="002F78AA"/>
    <w:rsid w:val="00310175"/>
    <w:rsid w:val="00313FA8"/>
    <w:rsid w:val="00315CDD"/>
    <w:rsid w:val="0032086C"/>
    <w:rsid w:val="0034388E"/>
    <w:rsid w:val="00354AED"/>
    <w:rsid w:val="00356C30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196"/>
    <w:rsid w:val="003B74A9"/>
    <w:rsid w:val="003C5822"/>
    <w:rsid w:val="003C66E3"/>
    <w:rsid w:val="003E6A64"/>
    <w:rsid w:val="003E7223"/>
    <w:rsid w:val="003E788B"/>
    <w:rsid w:val="003F5878"/>
    <w:rsid w:val="00417323"/>
    <w:rsid w:val="004175BF"/>
    <w:rsid w:val="00420EE2"/>
    <w:rsid w:val="004233A0"/>
    <w:rsid w:val="004363B6"/>
    <w:rsid w:val="004407FE"/>
    <w:rsid w:val="004424D0"/>
    <w:rsid w:val="0044408F"/>
    <w:rsid w:val="00447586"/>
    <w:rsid w:val="004628F9"/>
    <w:rsid w:val="00471E75"/>
    <w:rsid w:val="004745AE"/>
    <w:rsid w:val="004757BA"/>
    <w:rsid w:val="00475D86"/>
    <w:rsid w:val="00484FCD"/>
    <w:rsid w:val="00487357"/>
    <w:rsid w:val="004A55EF"/>
    <w:rsid w:val="004B4DF1"/>
    <w:rsid w:val="004B7346"/>
    <w:rsid w:val="004C0389"/>
    <w:rsid w:val="004C25DA"/>
    <w:rsid w:val="004C3D1A"/>
    <w:rsid w:val="004C7437"/>
    <w:rsid w:val="004D66F6"/>
    <w:rsid w:val="004E0FAE"/>
    <w:rsid w:val="004E7694"/>
    <w:rsid w:val="004F3198"/>
    <w:rsid w:val="004F4027"/>
    <w:rsid w:val="004F47A2"/>
    <w:rsid w:val="0050342D"/>
    <w:rsid w:val="005058A6"/>
    <w:rsid w:val="00510319"/>
    <w:rsid w:val="00511735"/>
    <w:rsid w:val="0051732B"/>
    <w:rsid w:val="005416F2"/>
    <w:rsid w:val="00544F62"/>
    <w:rsid w:val="00550D26"/>
    <w:rsid w:val="005573C6"/>
    <w:rsid w:val="00561014"/>
    <w:rsid w:val="005721EB"/>
    <w:rsid w:val="00582461"/>
    <w:rsid w:val="00597478"/>
    <w:rsid w:val="005A05B1"/>
    <w:rsid w:val="005A4AFB"/>
    <w:rsid w:val="005A52E0"/>
    <w:rsid w:val="005A7674"/>
    <w:rsid w:val="005B3662"/>
    <w:rsid w:val="005F1697"/>
    <w:rsid w:val="00610A16"/>
    <w:rsid w:val="006161AC"/>
    <w:rsid w:val="00631E84"/>
    <w:rsid w:val="00641611"/>
    <w:rsid w:val="006555A7"/>
    <w:rsid w:val="0065594E"/>
    <w:rsid w:val="00664764"/>
    <w:rsid w:val="006664A5"/>
    <w:rsid w:val="00682415"/>
    <w:rsid w:val="006868D2"/>
    <w:rsid w:val="00691C09"/>
    <w:rsid w:val="00691F42"/>
    <w:rsid w:val="00692814"/>
    <w:rsid w:val="0069426C"/>
    <w:rsid w:val="00695996"/>
    <w:rsid w:val="00695AA9"/>
    <w:rsid w:val="00696E4C"/>
    <w:rsid w:val="006A737C"/>
    <w:rsid w:val="006B2A00"/>
    <w:rsid w:val="006B6545"/>
    <w:rsid w:val="006C0F47"/>
    <w:rsid w:val="006C1B16"/>
    <w:rsid w:val="006C2B5A"/>
    <w:rsid w:val="006C45D7"/>
    <w:rsid w:val="006C6BFD"/>
    <w:rsid w:val="006C73F1"/>
    <w:rsid w:val="006D4648"/>
    <w:rsid w:val="006D54BA"/>
    <w:rsid w:val="006D7E6E"/>
    <w:rsid w:val="006E3241"/>
    <w:rsid w:val="006E4F8A"/>
    <w:rsid w:val="006F15D7"/>
    <w:rsid w:val="006F41F0"/>
    <w:rsid w:val="006F6355"/>
    <w:rsid w:val="00701B81"/>
    <w:rsid w:val="00702316"/>
    <w:rsid w:val="00711556"/>
    <w:rsid w:val="00720E98"/>
    <w:rsid w:val="00727442"/>
    <w:rsid w:val="00731727"/>
    <w:rsid w:val="00733455"/>
    <w:rsid w:val="00742091"/>
    <w:rsid w:val="007459C6"/>
    <w:rsid w:val="00747E03"/>
    <w:rsid w:val="007569AC"/>
    <w:rsid w:val="00771DCC"/>
    <w:rsid w:val="00773FD1"/>
    <w:rsid w:val="00783842"/>
    <w:rsid w:val="007A0D77"/>
    <w:rsid w:val="007A52CE"/>
    <w:rsid w:val="007B2DD2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6EC3"/>
    <w:rsid w:val="008874D3"/>
    <w:rsid w:val="008B5F78"/>
    <w:rsid w:val="008B7454"/>
    <w:rsid w:val="008D1332"/>
    <w:rsid w:val="008D29E6"/>
    <w:rsid w:val="008D786C"/>
    <w:rsid w:val="008F7EBA"/>
    <w:rsid w:val="00904AC2"/>
    <w:rsid w:val="0092647F"/>
    <w:rsid w:val="00930899"/>
    <w:rsid w:val="00930E3C"/>
    <w:rsid w:val="00932780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331"/>
    <w:rsid w:val="009906F2"/>
    <w:rsid w:val="00991AB3"/>
    <w:rsid w:val="009A5C33"/>
    <w:rsid w:val="009B01AF"/>
    <w:rsid w:val="009C1F7D"/>
    <w:rsid w:val="009C428F"/>
    <w:rsid w:val="009D0715"/>
    <w:rsid w:val="009E3E34"/>
    <w:rsid w:val="009F0E8D"/>
    <w:rsid w:val="00A05387"/>
    <w:rsid w:val="00A06973"/>
    <w:rsid w:val="00A12665"/>
    <w:rsid w:val="00A20F68"/>
    <w:rsid w:val="00A36C2E"/>
    <w:rsid w:val="00A43F2C"/>
    <w:rsid w:val="00A54083"/>
    <w:rsid w:val="00A56B20"/>
    <w:rsid w:val="00A6121D"/>
    <w:rsid w:val="00A710E4"/>
    <w:rsid w:val="00A73E3A"/>
    <w:rsid w:val="00A82343"/>
    <w:rsid w:val="00A827D5"/>
    <w:rsid w:val="00A91581"/>
    <w:rsid w:val="00A9262A"/>
    <w:rsid w:val="00A93B3F"/>
    <w:rsid w:val="00A970BF"/>
    <w:rsid w:val="00AA38FD"/>
    <w:rsid w:val="00AA6333"/>
    <w:rsid w:val="00AC17CE"/>
    <w:rsid w:val="00AC65E9"/>
    <w:rsid w:val="00AD23EC"/>
    <w:rsid w:val="00AE13FD"/>
    <w:rsid w:val="00AF01B8"/>
    <w:rsid w:val="00B01D1B"/>
    <w:rsid w:val="00B061F2"/>
    <w:rsid w:val="00B27ACD"/>
    <w:rsid w:val="00B34B9A"/>
    <w:rsid w:val="00B54043"/>
    <w:rsid w:val="00B57C1C"/>
    <w:rsid w:val="00B6014B"/>
    <w:rsid w:val="00B67BEF"/>
    <w:rsid w:val="00B70419"/>
    <w:rsid w:val="00B70E75"/>
    <w:rsid w:val="00B73682"/>
    <w:rsid w:val="00B84123"/>
    <w:rsid w:val="00B845AF"/>
    <w:rsid w:val="00B938BE"/>
    <w:rsid w:val="00B95762"/>
    <w:rsid w:val="00BA202E"/>
    <w:rsid w:val="00BB0E5E"/>
    <w:rsid w:val="00BB40DE"/>
    <w:rsid w:val="00BB72C8"/>
    <w:rsid w:val="00BE242D"/>
    <w:rsid w:val="00BF4B91"/>
    <w:rsid w:val="00C14CE5"/>
    <w:rsid w:val="00C24D54"/>
    <w:rsid w:val="00C26489"/>
    <w:rsid w:val="00C27D97"/>
    <w:rsid w:val="00C32EA9"/>
    <w:rsid w:val="00C344D2"/>
    <w:rsid w:val="00C36ED7"/>
    <w:rsid w:val="00C549EB"/>
    <w:rsid w:val="00C6265E"/>
    <w:rsid w:val="00C65195"/>
    <w:rsid w:val="00C67811"/>
    <w:rsid w:val="00C800D0"/>
    <w:rsid w:val="00C83029"/>
    <w:rsid w:val="00C95974"/>
    <w:rsid w:val="00CA3777"/>
    <w:rsid w:val="00CB012C"/>
    <w:rsid w:val="00CC4869"/>
    <w:rsid w:val="00CD0B94"/>
    <w:rsid w:val="00CE0486"/>
    <w:rsid w:val="00D00A37"/>
    <w:rsid w:val="00D1083C"/>
    <w:rsid w:val="00D132F1"/>
    <w:rsid w:val="00D52D90"/>
    <w:rsid w:val="00D55A7E"/>
    <w:rsid w:val="00D729D3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2A58"/>
    <w:rsid w:val="00E07F91"/>
    <w:rsid w:val="00E66456"/>
    <w:rsid w:val="00E80077"/>
    <w:rsid w:val="00E84A64"/>
    <w:rsid w:val="00E87342"/>
    <w:rsid w:val="00EC5A14"/>
    <w:rsid w:val="00ED0E32"/>
    <w:rsid w:val="00ED1A16"/>
    <w:rsid w:val="00ED310F"/>
    <w:rsid w:val="00EE0D24"/>
    <w:rsid w:val="00F0430F"/>
    <w:rsid w:val="00F11012"/>
    <w:rsid w:val="00F2399C"/>
    <w:rsid w:val="00F460F2"/>
    <w:rsid w:val="00F67896"/>
    <w:rsid w:val="00F70D73"/>
    <w:rsid w:val="00F80078"/>
    <w:rsid w:val="00F80552"/>
    <w:rsid w:val="00F85162"/>
    <w:rsid w:val="00FA2045"/>
    <w:rsid w:val="00FC1C67"/>
    <w:rsid w:val="00FC71BB"/>
    <w:rsid w:val="00FC756F"/>
    <w:rsid w:val="00FD4F2B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0AA146AE-DBDB-4381-A0F0-7CA3D5C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30123"/>
    <w:pPr>
      <w:keepNext/>
      <w:widowControl/>
      <w:autoSpaceDE/>
      <w:autoSpaceDN/>
      <w:adjustRightInd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rsid w:val="00F80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05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3012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012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30123"/>
    <w:rPr>
      <w:b/>
      <w:bCs/>
      <w:sz w:val="24"/>
    </w:rPr>
  </w:style>
  <w:style w:type="character" w:styleId="aa">
    <w:name w:val="Hyperlink"/>
    <w:rsid w:val="00130123"/>
    <w:rPr>
      <w:color w:val="000080"/>
      <w:u w:val="single"/>
    </w:rPr>
  </w:style>
  <w:style w:type="paragraph" w:styleId="ab">
    <w:name w:val="No Spacing"/>
    <w:uiPriority w:val="1"/>
    <w:qFormat/>
    <w:rsid w:val="009C1F7D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02A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265-FBE2-48E0-AC7D-86E83B2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1</cp:lastModifiedBy>
  <cp:revision>18</cp:revision>
  <cp:lastPrinted>2020-01-30T12:59:00Z</cp:lastPrinted>
  <dcterms:created xsi:type="dcterms:W3CDTF">2020-01-17T10:53:00Z</dcterms:created>
  <dcterms:modified xsi:type="dcterms:W3CDTF">2020-01-31T13:53:00Z</dcterms:modified>
</cp:coreProperties>
</file>